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2FC" w:rsidRDefault="00E72056" w:rsidP="009E6B90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bCs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333333"/>
          <w:sz w:val="28"/>
          <w:szCs w:val="28"/>
        </w:rPr>
        <w:drawing>
          <wp:inline distT="0" distB="0" distL="0" distR="0">
            <wp:extent cx="7115175" cy="10067925"/>
            <wp:effectExtent l="19050" t="0" r="9525" b="0"/>
            <wp:docPr id="1" name="Рисунок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2FC" w:rsidRDefault="00F002FC" w:rsidP="009E6B90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bCs/>
          <w:i/>
          <w:color w:val="333333"/>
          <w:sz w:val="28"/>
          <w:szCs w:val="28"/>
        </w:rPr>
      </w:pPr>
    </w:p>
    <w:p w:rsidR="00F002FC" w:rsidRDefault="00F002FC" w:rsidP="009E6B90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bCs/>
          <w:i/>
          <w:color w:val="333333"/>
          <w:sz w:val="28"/>
          <w:szCs w:val="28"/>
        </w:rPr>
      </w:pPr>
    </w:p>
    <w:p w:rsidR="009E6B90" w:rsidRPr="009E6B90" w:rsidRDefault="009E6B90" w:rsidP="009E6B90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i/>
          <w:color w:val="333333"/>
          <w:sz w:val="28"/>
          <w:szCs w:val="28"/>
        </w:rPr>
      </w:pPr>
      <w:r w:rsidRPr="009E6B90">
        <w:rPr>
          <w:rFonts w:ascii="Times New Roman" w:hAnsi="Times New Roman"/>
          <w:b/>
          <w:bCs/>
          <w:i/>
          <w:color w:val="333333"/>
          <w:sz w:val="28"/>
          <w:szCs w:val="28"/>
        </w:rPr>
        <w:t>КОНТРОЛЬ И РУКОВОДСТВО</w:t>
      </w:r>
    </w:p>
    <w:p w:rsidR="00C71D95" w:rsidRPr="009E6B90" w:rsidRDefault="009E6B90" w:rsidP="009E6B9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i/>
          <w:color w:val="333333"/>
          <w:sz w:val="28"/>
          <w:szCs w:val="28"/>
        </w:rPr>
      </w:pPr>
      <w:r w:rsidRPr="009E6B90">
        <w:rPr>
          <w:rFonts w:ascii="Times New Roman" w:hAnsi="Times New Roman"/>
          <w:b/>
          <w:bCs/>
          <w:i/>
          <w:color w:val="333333"/>
          <w:sz w:val="28"/>
          <w:szCs w:val="28"/>
        </w:rPr>
        <w:t>ПЕДАГОГИЧЕСКИМ ПРОЦЕССОМ</w:t>
      </w:r>
    </w:p>
    <w:p w:rsidR="009E6B90" w:rsidRPr="009E6B90" w:rsidRDefault="009E6B90" w:rsidP="009E6B90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/>
          <w:b/>
          <w:bCs/>
          <w:i/>
          <w:color w:val="333333"/>
          <w:sz w:val="28"/>
          <w:szCs w:val="28"/>
        </w:rPr>
      </w:pPr>
    </w:p>
    <w:p w:rsidR="00C20532" w:rsidRPr="00D744EB" w:rsidRDefault="00C20532" w:rsidP="009E6B90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color w:val="333333"/>
          <w:sz w:val="28"/>
          <w:szCs w:val="28"/>
        </w:rPr>
      </w:pPr>
      <w:r w:rsidRPr="00D744EB">
        <w:rPr>
          <w:rFonts w:ascii="Times New Roman" w:hAnsi="Times New Roman"/>
          <w:b/>
          <w:bCs/>
          <w:color w:val="333333"/>
          <w:sz w:val="28"/>
          <w:szCs w:val="28"/>
        </w:rPr>
        <w:t>Цель и основные задачи деятельности на  201</w:t>
      </w:r>
      <w:r w:rsidR="00AC6BCF">
        <w:rPr>
          <w:rFonts w:ascii="Times New Roman" w:hAnsi="Times New Roman"/>
          <w:b/>
          <w:bCs/>
          <w:color w:val="333333"/>
          <w:sz w:val="28"/>
          <w:szCs w:val="28"/>
        </w:rPr>
        <w:t>4</w:t>
      </w:r>
      <w:r w:rsidRPr="00D744EB">
        <w:rPr>
          <w:rFonts w:ascii="Times New Roman" w:hAnsi="Times New Roman"/>
          <w:b/>
          <w:bCs/>
          <w:color w:val="333333"/>
          <w:sz w:val="28"/>
          <w:szCs w:val="28"/>
        </w:rPr>
        <w:t>- 201</w:t>
      </w:r>
      <w:r w:rsidR="00AC6BCF">
        <w:rPr>
          <w:rFonts w:ascii="Times New Roman" w:hAnsi="Times New Roman"/>
          <w:b/>
          <w:bCs/>
          <w:color w:val="333333"/>
          <w:sz w:val="28"/>
          <w:szCs w:val="28"/>
        </w:rPr>
        <w:t>5</w:t>
      </w:r>
      <w:r w:rsidRPr="00D744EB">
        <w:rPr>
          <w:rFonts w:ascii="Times New Roman" w:hAnsi="Times New Roman"/>
          <w:b/>
          <w:bCs/>
          <w:color w:val="333333"/>
          <w:sz w:val="28"/>
          <w:szCs w:val="28"/>
        </w:rPr>
        <w:t xml:space="preserve"> учебный год</w:t>
      </w:r>
    </w:p>
    <w:p w:rsidR="00C20532" w:rsidRPr="00C71D95" w:rsidRDefault="00C20532" w:rsidP="009E6B90">
      <w:pPr>
        <w:shd w:val="clear" w:color="auto" w:fill="FFFFFF"/>
        <w:spacing w:before="100" w:beforeAutospacing="1" w:after="120" w:line="312" w:lineRule="atLeast"/>
        <w:ind w:left="284"/>
        <w:rPr>
          <w:rFonts w:ascii="Times New Roman" w:hAnsi="Times New Roman"/>
          <w:color w:val="333333"/>
          <w:sz w:val="28"/>
          <w:szCs w:val="28"/>
        </w:rPr>
      </w:pPr>
      <w:r w:rsidRPr="00C71D95">
        <w:rPr>
          <w:rFonts w:ascii="Times New Roman" w:hAnsi="Times New Roman"/>
          <w:b/>
          <w:bCs/>
          <w:color w:val="333333"/>
          <w:sz w:val="28"/>
          <w:szCs w:val="28"/>
        </w:rPr>
        <w:t>Цель</w:t>
      </w:r>
      <w:r w:rsidRPr="00C71D95">
        <w:rPr>
          <w:rFonts w:ascii="Times New Roman" w:hAnsi="Times New Roman"/>
          <w:color w:val="333333"/>
          <w:sz w:val="28"/>
          <w:szCs w:val="28"/>
        </w:rPr>
        <w:t xml:space="preserve">: создание условий для развития разнообразных видов деятельности </w:t>
      </w:r>
      <w:r w:rsidR="009E6B90">
        <w:rPr>
          <w:rFonts w:ascii="Times New Roman" w:hAnsi="Times New Roman"/>
          <w:color w:val="333333"/>
          <w:sz w:val="28"/>
          <w:szCs w:val="28"/>
        </w:rPr>
        <w:t xml:space="preserve">       </w:t>
      </w:r>
      <w:r w:rsidRPr="00C71D95">
        <w:rPr>
          <w:rFonts w:ascii="Times New Roman" w:hAnsi="Times New Roman"/>
          <w:color w:val="333333"/>
          <w:sz w:val="28"/>
          <w:szCs w:val="28"/>
        </w:rPr>
        <w:t>дошкольника и социально-личностного развития в целом.</w:t>
      </w:r>
    </w:p>
    <w:p w:rsidR="00C20532" w:rsidRPr="00C71D95" w:rsidRDefault="00C20532" w:rsidP="00C20532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 w:rsidRPr="00C71D95">
        <w:rPr>
          <w:rFonts w:ascii="Times New Roman" w:hAnsi="Times New Roman"/>
          <w:b/>
          <w:bCs/>
          <w:color w:val="333333"/>
          <w:sz w:val="28"/>
          <w:szCs w:val="28"/>
        </w:rPr>
        <w:t xml:space="preserve">Основные  задачи:  </w:t>
      </w:r>
    </w:p>
    <w:p w:rsidR="00C20532" w:rsidRPr="00C71D95" w:rsidRDefault="00C20532" w:rsidP="00C20532">
      <w:pPr>
        <w:numPr>
          <w:ilvl w:val="0"/>
          <w:numId w:val="4"/>
        </w:num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 w:rsidRPr="00C71D95">
        <w:rPr>
          <w:rFonts w:ascii="Times New Roman" w:hAnsi="Times New Roman"/>
          <w:color w:val="333333"/>
          <w:sz w:val="28"/>
          <w:szCs w:val="28"/>
        </w:rPr>
        <w:t xml:space="preserve">Развивать  познавательно-исследовательскую деятельность детей дошкольного возраста. </w:t>
      </w:r>
    </w:p>
    <w:p w:rsidR="00C20532" w:rsidRPr="00C71D95" w:rsidRDefault="00C20532" w:rsidP="00C20532">
      <w:pPr>
        <w:numPr>
          <w:ilvl w:val="0"/>
          <w:numId w:val="4"/>
        </w:num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 w:rsidRPr="00C71D95">
        <w:rPr>
          <w:rFonts w:ascii="Times New Roman" w:hAnsi="Times New Roman"/>
          <w:color w:val="333333"/>
          <w:sz w:val="28"/>
          <w:szCs w:val="28"/>
        </w:rPr>
        <w:t>Систематизировать работу по сохранению и укреплению здоровья детей,</w:t>
      </w:r>
      <w:r w:rsidR="009E6B90">
        <w:rPr>
          <w:rFonts w:ascii="Times New Roman" w:hAnsi="Times New Roman"/>
          <w:color w:val="333333"/>
          <w:sz w:val="28"/>
          <w:szCs w:val="28"/>
        </w:rPr>
        <w:t xml:space="preserve"> </w:t>
      </w:r>
      <w:r w:rsidRPr="00C71D95">
        <w:rPr>
          <w:rFonts w:ascii="Times New Roman" w:hAnsi="Times New Roman"/>
          <w:color w:val="333333"/>
          <w:sz w:val="28"/>
          <w:szCs w:val="28"/>
        </w:rPr>
        <w:t>создать безопасные условия пребывания в детском саду.</w:t>
      </w:r>
    </w:p>
    <w:p w:rsidR="00C20532" w:rsidRPr="00C71D95" w:rsidRDefault="00C20532" w:rsidP="00C20532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 w:rsidRPr="00C71D95">
        <w:rPr>
          <w:rFonts w:ascii="Times New Roman" w:hAnsi="Times New Roman"/>
          <w:color w:val="333333"/>
          <w:sz w:val="28"/>
          <w:szCs w:val="28"/>
        </w:rPr>
        <w:t xml:space="preserve">   </w:t>
      </w:r>
      <w:r w:rsidR="009E6B90">
        <w:rPr>
          <w:rFonts w:ascii="Times New Roman" w:hAnsi="Times New Roman"/>
          <w:color w:val="333333"/>
          <w:sz w:val="28"/>
          <w:szCs w:val="28"/>
        </w:rPr>
        <w:t xml:space="preserve">  </w:t>
      </w:r>
      <w:r w:rsidRPr="00C71D95">
        <w:rPr>
          <w:rFonts w:ascii="Times New Roman" w:hAnsi="Times New Roman"/>
          <w:color w:val="333333"/>
          <w:sz w:val="28"/>
          <w:szCs w:val="28"/>
        </w:rPr>
        <w:t>3. Внедрять современные инноваци</w:t>
      </w:r>
      <w:r w:rsidR="009E6B90">
        <w:rPr>
          <w:rFonts w:ascii="Times New Roman" w:hAnsi="Times New Roman"/>
          <w:color w:val="333333"/>
          <w:sz w:val="28"/>
          <w:szCs w:val="28"/>
        </w:rPr>
        <w:t>онные педагогические технологии</w:t>
      </w:r>
      <w:r w:rsidRPr="00C71D95">
        <w:rPr>
          <w:rFonts w:ascii="Times New Roman" w:hAnsi="Times New Roman"/>
          <w:color w:val="333333"/>
          <w:sz w:val="28"/>
          <w:szCs w:val="28"/>
        </w:rPr>
        <w:t>.</w:t>
      </w:r>
    </w:p>
    <w:p w:rsidR="00636B5C" w:rsidRDefault="00636B5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AC6BCF" w:rsidRDefault="00AC6BCF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AC6BCF" w:rsidRDefault="00AC6BCF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AC6BCF" w:rsidRDefault="00AC6BCF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AC6BCF" w:rsidRDefault="00AC6BCF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AC6BCF" w:rsidRDefault="00AC6BCF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AC6BCF" w:rsidRDefault="00AC6BCF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636B5C" w:rsidRDefault="00636B5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636B5C" w:rsidRDefault="00636B5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F002FC" w:rsidRDefault="00F002F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636B5C" w:rsidRDefault="00636B5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636B5C" w:rsidRDefault="00636B5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636B5C" w:rsidRDefault="00636B5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F002FC" w:rsidRDefault="00F002F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636B5C" w:rsidRDefault="00636B5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636B5C" w:rsidRDefault="00636B5C" w:rsidP="00636B5C">
      <w:p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C20532" w:rsidRPr="009329AE" w:rsidRDefault="009329AE" w:rsidP="009329AE">
      <w:pPr>
        <w:shd w:val="clear" w:color="auto" w:fill="FFFFFF"/>
        <w:spacing w:after="0" w:line="312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 w:rsidRPr="009329AE">
        <w:rPr>
          <w:rFonts w:ascii="Times New Roman" w:hAnsi="Times New Roman"/>
          <w:b/>
          <w:bCs/>
          <w:color w:val="333333"/>
          <w:sz w:val="28"/>
          <w:szCs w:val="28"/>
        </w:rPr>
        <w:t>1.   </w:t>
      </w:r>
      <w:r w:rsidR="00C20532" w:rsidRPr="009329AE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C20532" w:rsidRPr="009329AE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Обеспечение здоровья и здорового образа жизни</w:t>
      </w:r>
    </w:p>
    <w:p w:rsidR="00C20532" w:rsidRPr="009329AE" w:rsidRDefault="00C20532" w:rsidP="009E6B90">
      <w:pPr>
        <w:shd w:val="clear" w:color="auto" w:fill="FFFFFF"/>
        <w:spacing w:before="100" w:beforeAutospacing="1" w:after="120" w:line="312" w:lineRule="atLeast"/>
        <w:jc w:val="center"/>
        <w:rPr>
          <w:rFonts w:ascii="Trebuchet MS" w:hAnsi="Trebuchet MS"/>
          <w:color w:val="333333"/>
          <w:sz w:val="24"/>
          <w:szCs w:val="24"/>
        </w:rPr>
      </w:pPr>
      <w:r w:rsidRPr="009329AE">
        <w:rPr>
          <w:rFonts w:ascii="Times New Roman" w:hAnsi="Times New Roman"/>
          <w:b/>
          <w:bCs/>
          <w:color w:val="333333"/>
          <w:sz w:val="24"/>
          <w:szCs w:val="24"/>
        </w:rPr>
        <w:t>Улучшение качества медицинского обслужив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5E7AB6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329A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№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329A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Наименование деятельност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329A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Сроки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9329AE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Ответственный</w:t>
            </w:r>
          </w:p>
        </w:tc>
      </w:tr>
      <w:tr w:rsidR="005E7AB6" w:rsidRPr="0055172D" w:rsidTr="00F002FC">
        <w:trPr>
          <w:trHeight w:val="4062"/>
        </w:trPr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9329AE" w:rsidRDefault="009329AE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E7AB6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177624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5E7AB6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E7AB6" w:rsidRDefault="0017762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  <w:p w:rsidR="00C20532" w:rsidRDefault="0017762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</w:p>
          <w:p w:rsidR="005E7AB6" w:rsidRPr="009329AE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521386" w:rsidRDefault="0052138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177624" w:rsidRDefault="0017762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21386" w:rsidRDefault="0052138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21386" w:rsidRDefault="0052138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E7AB6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рганизация и проведение производственных собраний по  тематике:</w:t>
            </w:r>
          </w:p>
          <w:p w:rsidR="00C20532" w:rsidRP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E7AB6">
              <w:rPr>
                <w:rFonts w:ascii="Times New Roman" w:hAnsi="Times New Roman"/>
                <w:color w:val="333333"/>
                <w:sz w:val="28"/>
                <w:szCs w:val="28"/>
              </w:rPr>
              <w:t>- «Задачи рабо</w:t>
            </w:r>
            <w:r w:rsidR="009329AE" w:rsidRPr="005E7AB6">
              <w:rPr>
                <w:rFonts w:ascii="Times New Roman" w:hAnsi="Times New Roman"/>
                <w:color w:val="333333"/>
                <w:sz w:val="28"/>
                <w:szCs w:val="28"/>
              </w:rPr>
              <w:t>ты коллектива на 201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  <w:r w:rsidR="009329AE" w:rsidRPr="005E7AB6">
              <w:rPr>
                <w:rFonts w:ascii="Times New Roman" w:hAnsi="Times New Roman"/>
                <w:color w:val="333333"/>
                <w:sz w:val="28"/>
                <w:szCs w:val="28"/>
              </w:rPr>
              <w:t>-201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  <w:r w:rsidRPr="005E7AB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ебный год»;</w:t>
            </w:r>
          </w:p>
          <w:p w:rsidR="00C20532" w:rsidRP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E7AB6">
              <w:rPr>
                <w:rFonts w:ascii="Times New Roman" w:hAnsi="Times New Roman"/>
                <w:color w:val="333333"/>
                <w:sz w:val="28"/>
                <w:szCs w:val="28"/>
              </w:rPr>
              <w:t>- «Соблюдение правил трудового распорядка и должностных обязанностей»;</w:t>
            </w:r>
          </w:p>
          <w:p w:rsidR="00C20532" w:rsidRP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E7AB6">
              <w:rPr>
                <w:rFonts w:ascii="Times New Roman" w:hAnsi="Times New Roman"/>
                <w:color w:val="333333"/>
                <w:sz w:val="28"/>
                <w:szCs w:val="28"/>
              </w:rPr>
              <w:t>- «Противопожарное состояние ДОУ, выполнение мер предосторожности от пожаров»;</w:t>
            </w:r>
          </w:p>
          <w:p w:rsidR="00C20532" w:rsidRP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E7AB6">
              <w:rPr>
                <w:rFonts w:ascii="Times New Roman" w:hAnsi="Times New Roman"/>
                <w:color w:val="333333"/>
                <w:sz w:val="28"/>
                <w:szCs w:val="28"/>
              </w:rPr>
              <w:t>-  «Охрана жизни и здоровья детей, проведение мероприятий по снижению заболеваемости детей»</w:t>
            </w:r>
          </w:p>
          <w:p w:rsidR="005E7AB6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7E3DAB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  <w:r w:rsidR="00C20532" w:rsidRPr="005E7AB6">
              <w:rPr>
                <w:rFonts w:ascii="Times New Roman" w:hAnsi="Times New Roman"/>
                <w:color w:val="333333"/>
                <w:sz w:val="28"/>
                <w:szCs w:val="28"/>
              </w:rPr>
              <w:t>Контроль за санитарным состоянием ДОУ, проведением режима уборки, проветривания, закаливанием детей, организацией и качеством проведения прогулок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Проведение бесед с  персоналом ДОУ по вопросам гигиены одежды, закаливанию детей, охраны здоровья, соблюдению санитарно-гигиенических норм и правил</w:t>
            </w:r>
          </w:p>
          <w:p w:rsid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Своевременная изоляция заболевшего ребёнка из группы</w:t>
            </w:r>
          </w:p>
          <w:p w:rsidR="005E7AB6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Контроль</w:t>
            </w:r>
            <w:r w:rsidR="009E6B90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за утренним приёмом детей</w:t>
            </w:r>
            <w:r w:rsidR="005E7AB6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Реализация профилактических мероприятий по предупреждению ОРВИ и гриппа: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- вакцинация детей и сотрудников;</w:t>
            </w:r>
          </w:p>
          <w:p w:rsidR="00521386" w:rsidRDefault="0052138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- соблюдение санитарно-эпидемиологических требований к устройству, содержанию и организации режима работы ДОУ;</w:t>
            </w:r>
          </w:p>
          <w:p w:rsidR="00521386" w:rsidRDefault="0052138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- просветительская работа по профилактике эпидемий с детьми, педагогами,  родителями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Август</w:t>
            </w:r>
          </w:p>
          <w:p w:rsid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Сентябрь</w:t>
            </w:r>
          </w:p>
          <w:p w:rsid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Сентябрь, декабрь, март</w:t>
            </w:r>
          </w:p>
          <w:p w:rsidR="005E7AB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Сентябрь,</w:t>
            </w:r>
          </w:p>
          <w:p w:rsidR="00C20532" w:rsidRPr="009329AE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декабрь</w:t>
            </w:r>
            <w:r w:rsidR="00C20532"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, март, май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Ежедневно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7E3DAB">
              <w:rPr>
                <w:rFonts w:ascii="Times New Roman" w:hAnsi="Times New Roman"/>
                <w:color w:val="333333"/>
                <w:sz w:val="28"/>
                <w:szCs w:val="28"/>
              </w:rPr>
              <w:t>ежедневно</w:t>
            </w:r>
          </w:p>
          <w:p w:rsidR="007E3DAB" w:rsidRDefault="007E3DAB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по необходи</w:t>
            </w:r>
            <w:r w:rsidR="005E7AB6"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мости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ктябрь - май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 xml:space="preserve">Заведующий </w:t>
            </w:r>
            <w:r w:rsidR="009329AE">
              <w:rPr>
                <w:rFonts w:ascii="Times New Roman" w:hAnsi="Times New Roman"/>
                <w:color w:val="333333"/>
                <w:sz w:val="28"/>
                <w:szCs w:val="28"/>
              </w:rPr>
              <w:t>МБ</w:t>
            </w: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ДОУ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E7AB6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Медработник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ФАПа</w:t>
            </w: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C6BCF" w:rsidRPr="009329AE" w:rsidRDefault="00C20532" w:rsidP="00AC6BCF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7E3DA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>Медработник ФАПа</w:t>
            </w:r>
          </w:p>
          <w:p w:rsidR="005E7AB6" w:rsidRDefault="005E7AB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оспитатели </w:t>
            </w:r>
          </w:p>
          <w:p w:rsidR="00AC6BCF" w:rsidRPr="009329AE" w:rsidRDefault="00AC6BC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AC6BCF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C6BCF"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 ДОУ, мед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>сестра</w:t>
            </w:r>
            <w:r w:rsidR="00AC6BCF"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</w:p>
          <w:p w:rsidR="00177624" w:rsidRDefault="0017762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C6BCF" w:rsidRDefault="00AC6BC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C6BCF" w:rsidRDefault="00AC6BC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9329A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 ДОУ, мед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>сестра</w:t>
            </w: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, педагоги</w:t>
            </w:r>
          </w:p>
          <w:p w:rsidR="00AC6BC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9329AE" w:rsidRDefault="00AC6BC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мед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естра</w:t>
            </w:r>
            <w:r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, </w:t>
            </w:r>
            <w:r w:rsidR="00521386" w:rsidRPr="009329AE">
              <w:rPr>
                <w:rFonts w:ascii="Times New Roman" w:hAnsi="Times New Roman"/>
                <w:color w:val="333333"/>
                <w:sz w:val="28"/>
                <w:szCs w:val="28"/>
              </w:rPr>
              <w:t>педагоги</w:t>
            </w:r>
          </w:p>
        </w:tc>
      </w:tr>
    </w:tbl>
    <w:p w:rsidR="005A64AD" w:rsidRPr="00173523" w:rsidRDefault="00173523" w:rsidP="009E6B90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bCs/>
          <w:color w:val="333333"/>
          <w:sz w:val="24"/>
          <w:szCs w:val="24"/>
          <w:u w:val="single"/>
        </w:rPr>
      </w:pPr>
      <w:r w:rsidRPr="00173523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lastRenderedPageBreak/>
        <w:t>2.</w:t>
      </w:r>
      <w:r w:rsidR="00C20532" w:rsidRPr="00173523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Система рационального пит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C20532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  <w:t> </w:t>
            </w:r>
          </w:p>
          <w:p w:rsidR="00177624" w:rsidRDefault="00177624" w:rsidP="00C71D95">
            <w:pPr>
              <w:spacing w:before="100" w:beforeAutospacing="1" w:after="120" w:line="312" w:lineRule="atLeast"/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  <w:u w:val="single"/>
              </w:rPr>
            </w:pP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5A64AD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9E6B90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  <w:p w:rsidR="005A64AD" w:rsidRDefault="005A64AD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5A64AD" w:rsidRDefault="009E6B90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  <w:p w:rsid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9E6B90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</w:p>
          <w:p w:rsidR="00177624" w:rsidRDefault="0017762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5A64AD" w:rsidRDefault="0017762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6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рганизация и проведение производственных собраний по следующей тематике:</w:t>
            </w:r>
          </w:p>
          <w:p w:rsidR="00C20532" w:rsidRPr="005A64AD" w:rsidRDefault="00C20532" w:rsidP="00A26D63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«Анализ организации питания в ДОУ»; 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Проведение ревизий электрооборудования пищеблока, прачечной</w:t>
            </w:r>
            <w:r w:rsidR="005A64AD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Контроль за соблюдением норм питания</w:t>
            </w:r>
            <w:r w:rsidR="005A64AD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Контроль за соблюдением технологии приготовления пищи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Контроль за соблюдением сроков реализации скоропортящихся продуктов и готовой продукции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Проверка закладки продуктов, выхода блюд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Проверка санитарного состояния продуктового склада,  холодильной камеры, маркировки посуды</w:t>
            </w:r>
          </w:p>
          <w:p w:rsidR="00A26D63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Работа с документами по питанию</w:t>
            </w:r>
            <w:r w:rsidR="00A26D63"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: меню, накопительная ведомость.</w:t>
            </w: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  <w:p w:rsidR="00C20532" w:rsidRPr="005A64AD" w:rsidRDefault="009E6B90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К</w:t>
            </w:r>
            <w:r w:rsidR="00C20532"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онтроль за выставлением </w:t>
            </w:r>
            <w:r w:rsidR="00C20532" w:rsidRPr="005A64A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контрольных блю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1 раз в квартал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Ежемесячно</w:t>
            </w:r>
          </w:p>
          <w:p w:rsidR="005A64AD" w:rsidRPr="005A64AD" w:rsidRDefault="005A64AD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Ежедневно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5A64AD" w:rsidRDefault="005A64AD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Ежедневно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Ежедневно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5A64AD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Ежедневно</w:t>
            </w:r>
          </w:p>
          <w:p w:rsidR="00A26D63" w:rsidRPr="005A64AD" w:rsidRDefault="00A26D63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177624" w:rsidRDefault="0017762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5A64AD" w:rsidRDefault="005A64AD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Ежеднев</w:t>
            </w:r>
            <w:r w:rsidR="00C20532"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но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Заведующий ДОУ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25591E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Зам. По АХЧ</w:t>
            </w:r>
          </w:p>
          <w:p w:rsidR="005A64AD" w:rsidRDefault="005A64AD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Заведующий ДОУ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5A64AD"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медсестра</w:t>
            </w:r>
          </w:p>
          <w:p w:rsid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Зам. зав. по АХЧ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Медперсонал, повар</w:t>
            </w:r>
          </w:p>
          <w:p w:rsidR="005A64AD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A26D63"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медсестра, повар, зав по АХЧ</w:t>
            </w:r>
          </w:p>
          <w:p w:rsidR="00A26D63" w:rsidRPr="005A64AD" w:rsidRDefault="00C20532" w:rsidP="00A26D63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26D63"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Заведующий ДОУ,</w:t>
            </w:r>
          </w:p>
          <w:p w:rsidR="00C20532" w:rsidRPr="005A64AD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пов</w:t>
            </w:r>
            <w:r w:rsidR="005A64AD"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ар.</w:t>
            </w:r>
            <w:r w:rsidRPr="005A64AD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C20532" w:rsidRPr="00AF11CC" w:rsidRDefault="00173523" w:rsidP="00AF11CC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rebuchet MS" w:hAnsi="Trebuchet MS"/>
          <w:b/>
          <w:bCs/>
          <w:color w:val="333333"/>
          <w:sz w:val="21"/>
          <w:u w:val="single"/>
        </w:rPr>
        <w:lastRenderedPageBreak/>
        <w:t>3.</w:t>
      </w:r>
      <w:r w:rsidR="00C20532" w:rsidRPr="001B6E3C">
        <w:rPr>
          <w:rFonts w:ascii="Trebuchet MS" w:hAnsi="Trebuchet MS"/>
          <w:b/>
          <w:bCs/>
          <w:color w:val="333333"/>
          <w:sz w:val="21"/>
          <w:u w:val="single"/>
        </w:rPr>
        <w:t>Система физкультурно-оздоровительных мероприятий и закалива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4800"/>
        <w:gridCol w:w="1860"/>
        <w:gridCol w:w="2550"/>
      </w:tblGrid>
      <w:tr w:rsidR="00C20532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F11CC" w:rsidRDefault="00AF11C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5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6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7</w:t>
            </w:r>
          </w:p>
          <w:p w:rsidR="00D6361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8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9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10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F11CC" w:rsidRDefault="00AF11C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11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12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Беседа с педагогами  по вопросам гигиены одежды детей на физкультурных занятиях, по закаливанию детей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Обеспечение режима необходимой двигательной активности воспитанников ДОУ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Проведение утренней гимнастики (летом на воздухе, зимой в облегчённой одежде)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Динамические паузы в  непосредственно образовательной деятельности для смены статического положения детей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Непосредственно образовательная деятельность   физической культурой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Проведение физкультурных праздников, развлечений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Воздушное закаливание в группе после дневного сна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Кварцевание групповых помещений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Проведение бесед, консультаций, оформление памяток по физическому воспитанию, закаливанию детей.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Анализ оздоровления детей за год, обсуждение результатов  на производственных совещаниях и педагогических советах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Рекомендации родителям часто болеющих детей по оздоровлению (по закаливанию,  питанию, одежде)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облюдение щадящего режима физкультурно-оздоровительной работы (15-тидневный мед. отвод после болезни, неполный объем нагрузки на занятиях по </w:t>
            </w: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физкультуре)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Ежемесячно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Ежедневно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Ежедневно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Ежедневно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5A64AD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1 раз в месяц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а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Ежедневно</w:t>
            </w:r>
          </w:p>
          <w:p w:rsidR="00D6361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Ежедневно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Сентябрь, апрель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Ежемесячно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Январь-май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а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Инструктор по физ. культуре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Инструктор по физ. культуре,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Инструктор по физ. культуре, восп</w:t>
            </w:r>
            <w:r w:rsidR="009E6B90">
              <w:rPr>
                <w:rFonts w:ascii="Times New Roman" w:hAnsi="Times New Roman"/>
                <w:color w:val="333333"/>
                <w:sz w:val="28"/>
                <w:szCs w:val="28"/>
              </w:rPr>
              <w:t>итатели</w:t>
            </w: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AF11CC" w:rsidRDefault="009E6B90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AF11CC" w:rsidRDefault="00D63611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  <w:r w:rsidR="00C20532"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,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воспит</w:t>
            </w:r>
            <w:r w:rsidR="009E6B90">
              <w:rPr>
                <w:rFonts w:ascii="Times New Roman" w:hAnsi="Times New Roman"/>
                <w:color w:val="333333"/>
                <w:sz w:val="28"/>
                <w:szCs w:val="28"/>
              </w:rPr>
              <w:t>атели</w:t>
            </w: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AF11CC" w:rsidRDefault="00D63611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нструктор по физ. культуре, В</w:t>
            </w:r>
            <w:r w:rsidR="00C20532"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осп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татели</w:t>
            </w:r>
            <w:r w:rsidR="00C20532"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AF11CC" w:rsidRDefault="00D63611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Медсестра.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,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инструктор по физ. культуре,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медсестра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Инструктор по физ. культуре,</w:t>
            </w:r>
          </w:p>
          <w:p w:rsidR="00C20532" w:rsidRPr="00AF11CC" w:rsidRDefault="00AC6BC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медсестра, воспитатели 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нструктор по физ. </w:t>
            </w:r>
            <w:r w:rsidR="00AF11CC"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К</w:t>
            </w: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ультуре</w:t>
            </w:r>
            <w:r w:rsidR="00AF11CC"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</w:tc>
      </w:tr>
    </w:tbl>
    <w:p w:rsidR="00F002FC" w:rsidRDefault="00F002FC" w:rsidP="00AF11CC">
      <w:pPr>
        <w:shd w:val="clear" w:color="auto" w:fill="FFFFFF"/>
        <w:spacing w:before="100" w:beforeAutospacing="1" w:after="120" w:line="312" w:lineRule="atLeast"/>
        <w:jc w:val="center"/>
        <w:rPr>
          <w:rFonts w:ascii="Trebuchet MS" w:hAnsi="Trebuchet MS"/>
          <w:b/>
          <w:bCs/>
          <w:color w:val="333333"/>
          <w:sz w:val="21"/>
          <w:u w:val="single"/>
        </w:rPr>
      </w:pPr>
    </w:p>
    <w:p w:rsidR="00C20532" w:rsidRPr="001B6E3C" w:rsidRDefault="00173523" w:rsidP="00AF11CC">
      <w:pPr>
        <w:shd w:val="clear" w:color="auto" w:fill="FFFFFF"/>
        <w:spacing w:before="100" w:beforeAutospacing="1" w:after="120" w:line="312" w:lineRule="atLeast"/>
        <w:jc w:val="center"/>
        <w:rPr>
          <w:rFonts w:ascii="Trebuchet MS" w:hAnsi="Trebuchet MS"/>
          <w:color w:val="333333"/>
          <w:sz w:val="21"/>
          <w:szCs w:val="21"/>
        </w:rPr>
      </w:pPr>
      <w:r>
        <w:rPr>
          <w:rFonts w:ascii="Trebuchet MS" w:hAnsi="Trebuchet MS"/>
          <w:b/>
          <w:bCs/>
          <w:color w:val="333333"/>
          <w:sz w:val="21"/>
          <w:u w:val="single"/>
        </w:rPr>
        <w:t>4.</w:t>
      </w:r>
      <w:r w:rsidR="00C20532" w:rsidRPr="001B6E3C">
        <w:rPr>
          <w:rFonts w:ascii="Trebuchet MS" w:hAnsi="Trebuchet MS"/>
          <w:b/>
          <w:bCs/>
          <w:color w:val="333333"/>
          <w:sz w:val="21"/>
          <w:u w:val="single"/>
        </w:rPr>
        <w:t>Создание необходимой психологической сред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C20532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Психологическое сопровождение процесса адаптации</w:t>
            </w:r>
            <w:r w:rsidR="00AF11CC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Рекомендации родителям и педагогам по созданию положительного климата в семье и ДОУ</w:t>
            </w:r>
            <w:r w:rsidR="00AF11CC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851686" w:rsidRDefault="00AF11C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51686">
              <w:rPr>
                <w:rFonts w:ascii="Times New Roman" w:hAnsi="Times New Roman"/>
                <w:color w:val="333333"/>
                <w:sz w:val="28"/>
                <w:szCs w:val="28"/>
              </w:rPr>
              <w:t>Круглый стол по обсуждению п</w:t>
            </w:r>
            <w:r w:rsidR="00C20532" w:rsidRPr="00851686">
              <w:rPr>
                <w:rFonts w:ascii="Times New Roman" w:hAnsi="Times New Roman"/>
                <w:color w:val="333333"/>
                <w:sz w:val="28"/>
                <w:szCs w:val="28"/>
              </w:rPr>
              <w:t>роблемы в образовании будущих школьников.</w:t>
            </w:r>
            <w:r w:rsidR="00C36C3F" w:rsidRPr="0085168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Сентябрь-ноябрь</w:t>
            </w:r>
          </w:p>
          <w:p w:rsidR="00AF11CC" w:rsidRPr="00AF11CC" w:rsidRDefault="00AF11C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а</w:t>
            </w:r>
          </w:p>
          <w:p w:rsidR="00C20532" w:rsidRPr="0085168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F11CC" w:rsidRPr="00851686">
              <w:rPr>
                <w:rFonts w:ascii="Times New Roman" w:hAnsi="Times New Roman"/>
                <w:color w:val="333333"/>
                <w:sz w:val="28"/>
                <w:szCs w:val="28"/>
              </w:rPr>
              <w:t>Октябрь-ноябрь</w:t>
            </w:r>
            <w:r w:rsidR="00177624">
              <w:rPr>
                <w:rFonts w:ascii="Times New Roman" w:hAnsi="Times New Roman"/>
                <w:color w:val="333333"/>
                <w:sz w:val="28"/>
                <w:szCs w:val="28"/>
              </w:rPr>
              <w:t>-</w:t>
            </w:r>
            <w:r w:rsidR="00AF11CC" w:rsidRPr="00851686">
              <w:rPr>
                <w:rFonts w:ascii="Times New Roman" w:hAnsi="Times New Roman"/>
                <w:color w:val="333333"/>
                <w:sz w:val="28"/>
                <w:szCs w:val="28"/>
              </w:rPr>
              <w:t>Апрел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AF11CC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Педагог-психолог</w:t>
            </w:r>
          </w:p>
          <w:p w:rsidR="00AF11CC" w:rsidRPr="00AF11CC" w:rsidRDefault="00AF11C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AF11CC" w:rsidRDefault="00AF11C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Педагог-психолог</w:t>
            </w:r>
          </w:p>
          <w:p w:rsidR="00C20532" w:rsidRPr="00AF11CC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F11CC"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Педагог-психолог</w:t>
            </w:r>
            <w:r w:rsidR="00C36C3F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  <w:r w:rsidRPr="00AF11CC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851686" w:rsidRDefault="00851686" w:rsidP="00177624">
      <w:pPr>
        <w:shd w:val="clear" w:color="auto" w:fill="FFFFFF"/>
        <w:spacing w:after="0" w:line="240" w:lineRule="auto"/>
        <w:rPr>
          <w:rFonts w:ascii="Trebuchet MS" w:hAnsi="Trebuchet MS"/>
          <w:b/>
          <w:bCs/>
          <w:color w:val="333333"/>
          <w:sz w:val="24"/>
          <w:szCs w:val="24"/>
          <w:u w:val="single"/>
        </w:rPr>
      </w:pPr>
    </w:p>
    <w:p w:rsidR="00C20532" w:rsidRDefault="00173523" w:rsidP="00177624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bCs/>
          <w:color w:val="333333"/>
          <w:sz w:val="24"/>
          <w:szCs w:val="24"/>
          <w:u w:val="single"/>
        </w:rPr>
      </w:pPr>
      <w:r>
        <w:rPr>
          <w:rFonts w:ascii="Trebuchet MS" w:hAnsi="Trebuchet MS"/>
          <w:b/>
          <w:bCs/>
          <w:color w:val="333333"/>
          <w:sz w:val="24"/>
          <w:szCs w:val="24"/>
          <w:u w:val="single"/>
        </w:rPr>
        <w:t>5.</w:t>
      </w:r>
      <w:r w:rsidR="00C20532" w:rsidRPr="00C36C3F">
        <w:rPr>
          <w:rFonts w:ascii="Trebuchet MS" w:hAnsi="Trebuchet MS"/>
          <w:b/>
          <w:bCs/>
          <w:color w:val="333333"/>
          <w:sz w:val="24"/>
          <w:szCs w:val="24"/>
          <w:u w:val="single"/>
        </w:rPr>
        <w:t>Система работы по обеспечению охраны труда и безопасности</w:t>
      </w:r>
    </w:p>
    <w:p w:rsidR="00851686" w:rsidRPr="00C36C3F" w:rsidRDefault="00851686" w:rsidP="00177624">
      <w:pPr>
        <w:shd w:val="clear" w:color="auto" w:fill="FFFFFF"/>
        <w:spacing w:after="0" w:line="240" w:lineRule="auto"/>
        <w:rPr>
          <w:rFonts w:ascii="Trebuchet MS" w:hAnsi="Trebuchet MS"/>
          <w:color w:val="333333"/>
          <w:sz w:val="24"/>
          <w:szCs w:val="24"/>
        </w:rPr>
      </w:pPr>
    </w:p>
    <w:p w:rsidR="00C20532" w:rsidRDefault="00C20532" w:rsidP="00177624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bCs/>
          <w:color w:val="333333"/>
          <w:sz w:val="24"/>
          <w:szCs w:val="24"/>
          <w:u w:val="single"/>
        </w:rPr>
      </w:pPr>
      <w:r w:rsidRPr="00C36C3F">
        <w:rPr>
          <w:rFonts w:ascii="Trebuchet MS" w:hAnsi="Trebuchet MS"/>
          <w:b/>
          <w:bCs/>
          <w:color w:val="333333"/>
          <w:sz w:val="24"/>
          <w:szCs w:val="24"/>
          <w:u w:val="single"/>
        </w:rPr>
        <w:t>жизнедеятельности детей и сотрудников</w:t>
      </w:r>
    </w:p>
    <w:p w:rsidR="00177624" w:rsidRPr="00C36C3F" w:rsidRDefault="00177624" w:rsidP="00851686">
      <w:pPr>
        <w:shd w:val="clear" w:color="auto" w:fill="FFFFFF"/>
        <w:spacing w:after="0" w:line="240" w:lineRule="auto"/>
        <w:jc w:val="center"/>
        <w:rPr>
          <w:rFonts w:ascii="Trebuchet MS" w:hAnsi="Trebuchet MS"/>
          <w:color w:val="333333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C20532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36C3F" w:rsidRDefault="00C36C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C20532"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3</w:t>
            </w:r>
          </w:p>
          <w:p w:rsid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Теоретические и практические занятия с персоналом по мерам пожарной безопасности в ДОУ, действиям в ЧС (знакомство с планом эвакуации, работой с огнетушителем и т.д.)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Обновление информации на стендах по ПБ, ОТ, ГО и ЧС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Обновление информации в родительских уголках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Текущие инструктажи по ОТ,  ПБ, по ГО и ЧС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Контроль состояния безопасности в ДОУ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3 раза в год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В течение года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Ежемесячно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Сентябрь - май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69353F" w:rsidRDefault="006935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Ежедневно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ДОУ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Администрация ДОУ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Воспитатели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 Администрация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ДОУ</w:t>
            </w:r>
          </w:p>
          <w:p w:rsidR="0069353F" w:rsidRDefault="006935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</w:t>
            </w:r>
          </w:p>
          <w:p w:rsidR="00C20532" w:rsidRPr="00C36C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C36C3F">
              <w:rPr>
                <w:rFonts w:ascii="Times New Roman" w:hAnsi="Times New Roman"/>
                <w:color w:val="333333"/>
                <w:sz w:val="28"/>
                <w:szCs w:val="28"/>
              </w:rPr>
              <w:t>ДОУ</w:t>
            </w:r>
          </w:p>
        </w:tc>
      </w:tr>
    </w:tbl>
    <w:p w:rsidR="00F002FC" w:rsidRDefault="00F002FC" w:rsidP="00851686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C20532" w:rsidRPr="00C36C3F" w:rsidRDefault="00851686" w:rsidP="00851686">
      <w:pPr>
        <w:shd w:val="clear" w:color="auto" w:fill="FFFFFF"/>
        <w:spacing w:after="0" w:line="240" w:lineRule="auto"/>
        <w:ind w:left="72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 xml:space="preserve">                            </w:t>
      </w:r>
      <w:r w:rsidR="00F73CE9">
        <w:rPr>
          <w:rFonts w:ascii="Times New Roman" w:hAnsi="Times New Roman"/>
          <w:b/>
          <w:bCs/>
          <w:color w:val="333333"/>
          <w:sz w:val="24"/>
          <w:szCs w:val="24"/>
        </w:rPr>
        <w:t>6.</w:t>
      </w:r>
      <w:r w:rsidR="00C20532" w:rsidRPr="00C36C3F">
        <w:rPr>
          <w:rFonts w:ascii="Times New Roman" w:hAnsi="Times New Roman"/>
          <w:b/>
          <w:bCs/>
          <w:color w:val="333333"/>
          <w:sz w:val="24"/>
          <w:szCs w:val="24"/>
        </w:rPr>
        <w:t xml:space="preserve">   </w:t>
      </w:r>
      <w:r w:rsidR="00C20532" w:rsidRPr="00C36C3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Воспитание и образование дошкольников</w:t>
      </w:r>
    </w:p>
    <w:p w:rsidR="00C20532" w:rsidRPr="00C36C3F" w:rsidRDefault="00C20532" w:rsidP="0085168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C36C3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 xml:space="preserve">в соответствии с </w:t>
      </w:r>
      <w:r w:rsidR="00AC6BCF">
        <w:rPr>
          <w:rFonts w:ascii="Times New Roman" w:hAnsi="Times New Roman"/>
          <w:b/>
          <w:bCs/>
          <w:color w:val="333333"/>
          <w:sz w:val="24"/>
          <w:szCs w:val="24"/>
          <w:u w:val="single"/>
        </w:rPr>
        <w:t>ФГОС ДО</w:t>
      </w:r>
    </w:p>
    <w:p w:rsidR="00C20532" w:rsidRPr="00851686" w:rsidRDefault="00C20532" w:rsidP="00851686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color w:val="333333"/>
          <w:sz w:val="21"/>
          <w:szCs w:val="21"/>
        </w:rPr>
      </w:pPr>
      <w:r w:rsidRPr="00C36C3F">
        <w:rPr>
          <w:rFonts w:ascii="Times New Roman" w:hAnsi="Times New Roman"/>
          <w:b/>
          <w:bCs/>
          <w:color w:val="333333"/>
          <w:sz w:val="28"/>
          <w:szCs w:val="28"/>
        </w:rPr>
        <w:t>Организация учебно-воспитательного процесса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C20532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1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2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Проведение  тематических недель: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День матери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День защитников отечества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международный женский День 8 Марта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День Победы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День семьи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День защиты детей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Проведение тематических месячников: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месячник безопасности;</w:t>
            </w:r>
          </w:p>
          <w:p w:rsidR="00442234" w:rsidRPr="00156CF1" w:rsidRDefault="00442234" w:rsidP="00442234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месячник популяризации государственных символов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месячник здоровья и здорового образа жизни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Тематические мероприятия: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всероссийская акция «Внимание, дети!»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районная акция «Подарок ветерану»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Проведение спортивных мероприятий, тематических праздников, утренников, развлечений, досугов</w:t>
            </w:r>
          </w:p>
          <w:p w:rsidR="00442234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«Осень золотая»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«День матери»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«Новый год»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«День защитников Отечества»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«8 марта»;</w:t>
            </w:r>
          </w:p>
          <w:p w:rsidR="00442234" w:rsidRPr="00156CF1" w:rsidRDefault="00C20532" w:rsidP="00442234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«9</w:t>
            </w:r>
            <w:r w:rsidR="00442234"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мая»</w:t>
            </w:r>
          </w:p>
          <w:p w:rsidR="00C20532" w:rsidRPr="00156CF1" w:rsidRDefault="0044223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«Выпуск</w:t>
            </w:r>
            <w:r w:rsidR="00851686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детей </w:t>
            </w: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 школу»;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Ноябр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Феврал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Март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Май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Май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Июн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Август-сент Октябр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442234"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феврал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Апрел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Август – сент., май</w:t>
            </w:r>
          </w:p>
          <w:p w:rsidR="0069353F" w:rsidRDefault="00C20532" w:rsidP="00442234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442234" w:rsidRPr="00156CF1" w:rsidRDefault="00442234" w:rsidP="00442234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Май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442234" w:rsidRPr="00156CF1" w:rsidRDefault="0044223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442234" w:rsidRPr="00156CF1" w:rsidRDefault="0044223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Ноябрь</w:t>
            </w:r>
          </w:p>
          <w:p w:rsidR="00851686" w:rsidRDefault="0085168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156CF1" w:rsidRDefault="0044223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декабрь</w:t>
            </w:r>
          </w:p>
          <w:p w:rsidR="00C20532" w:rsidRPr="00156CF1" w:rsidRDefault="0044223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февраль</w:t>
            </w:r>
          </w:p>
          <w:p w:rsidR="00442234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442234"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март</w:t>
            </w:r>
          </w:p>
          <w:p w:rsidR="00851686" w:rsidRPr="00156CF1" w:rsidRDefault="00851686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май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творческая группа, воспитател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 творческая группа, воспитател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Специалисты ДОУ,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</w:tc>
      </w:tr>
    </w:tbl>
    <w:p w:rsidR="00F002FC" w:rsidRDefault="00F002FC" w:rsidP="00F73CE9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F002FC" w:rsidRDefault="00F002FC" w:rsidP="00F73CE9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</w:rPr>
      </w:pPr>
    </w:p>
    <w:p w:rsidR="00C20532" w:rsidRPr="00156CF1" w:rsidRDefault="00F73CE9" w:rsidP="00F73CE9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</w:rPr>
        <w:t>7.</w:t>
      </w:r>
      <w:r w:rsidR="00C20532" w:rsidRPr="00156CF1">
        <w:rPr>
          <w:rFonts w:ascii="Times New Roman" w:hAnsi="Times New Roman"/>
          <w:b/>
          <w:bCs/>
          <w:color w:val="333333"/>
          <w:sz w:val="28"/>
          <w:szCs w:val="28"/>
        </w:rPr>
        <w:t>Организация конкурсов, выставок в ДОУ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442234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r w:rsidR="00851686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85168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3</w:t>
            </w:r>
            <w:r w:rsidR="00442234"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  <w:r w:rsidR="00442234"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5</w:t>
            </w:r>
            <w:r w:rsidR="00442234"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851686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44223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6.</w:t>
            </w:r>
          </w:p>
          <w:p w:rsidR="00442234" w:rsidRPr="00156CF1" w:rsidRDefault="0044223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7.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Конкурс методических материалов по работе с родителями по профилактике детского дорожно-транспортного травматизма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Конкурс проектов мини-</w:t>
            </w:r>
            <w:r w:rsidR="00442234"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музеев региональной-</w:t>
            </w: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направленност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Конкурс «Зимушка хрустальная»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Фотоконкурс  «Я и моя ёлка»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- выставка рисунков, творческих работ «Весенняя сказка»;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выставка рисунков ко Дню Победы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- выставка рисунков, творческих работ «Ах, лето!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Сентябр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442234"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Дека</w:t>
            </w: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бр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Декабр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6935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январь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69353F">
              <w:rPr>
                <w:rFonts w:ascii="Times New Roman" w:hAnsi="Times New Roman"/>
                <w:color w:val="333333"/>
                <w:sz w:val="28"/>
                <w:szCs w:val="28"/>
              </w:rPr>
              <w:t>март</w:t>
            </w:r>
          </w:p>
          <w:p w:rsidR="006935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Default="006935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май</w:t>
            </w:r>
          </w:p>
          <w:p w:rsidR="0069353F" w:rsidRPr="00156CF1" w:rsidRDefault="006935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июнь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56CF1" w:rsidRDefault="00442234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69353F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56CF1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56CF1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</w:tc>
      </w:tr>
    </w:tbl>
    <w:p w:rsidR="00C20532" w:rsidRPr="00156CF1" w:rsidRDefault="00F73CE9" w:rsidP="00F73CE9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rebuchet MS" w:hAnsi="Trebuchet MS"/>
          <w:b/>
          <w:bCs/>
          <w:color w:val="333333"/>
          <w:sz w:val="28"/>
          <w:szCs w:val="28"/>
        </w:rPr>
        <w:t>7</w:t>
      </w:r>
      <w:r w:rsidR="00156CF1">
        <w:rPr>
          <w:rFonts w:ascii="Times New Roman" w:hAnsi="Times New Roman"/>
          <w:b/>
          <w:bCs/>
          <w:color w:val="333333"/>
          <w:sz w:val="28"/>
          <w:szCs w:val="28"/>
        </w:rPr>
        <w:t>.</w:t>
      </w:r>
      <w:r w:rsidR="00C20532" w:rsidRPr="00156CF1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="00C20532" w:rsidRPr="00156CF1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Научно - методическое и кадровое обеспечение</w:t>
      </w:r>
    </w:p>
    <w:p w:rsidR="005D1A30" w:rsidRDefault="00C20532" w:rsidP="00F73CE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 w:rsidRPr="00156CF1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учебно-воспитательного процесса</w:t>
      </w:r>
    </w:p>
    <w:p w:rsidR="00C20532" w:rsidRPr="005D1A30" w:rsidRDefault="00C20532" w:rsidP="005D1A30">
      <w:pPr>
        <w:shd w:val="clear" w:color="auto" w:fill="FFFFFF"/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385"/>
        <w:gridCol w:w="1845"/>
        <w:gridCol w:w="2550"/>
      </w:tblGrid>
      <w:tr w:rsidR="00C20532" w:rsidRPr="0055172D" w:rsidTr="00C71D95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Наименование деятельности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Сроки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Ответственный</w:t>
            </w:r>
          </w:p>
        </w:tc>
      </w:tr>
      <w:tr w:rsidR="00C20532" w:rsidRPr="0055172D" w:rsidTr="00C71D95">
        <w:tc>
          <w:tcPr>
            <w:tcW w:w="5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Педагогические советы: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1.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Организационный  педсовет «Готовность ДОУ к новому учебному году»: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об основных направлениях воспитательн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>о-образовательной работы на 2014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201</w:t>
            </w:r>
            <w:r w:rsidR="00AC6BCF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. год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об изменениях  в Образовательной программе ДОУ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о повышении квалифик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ции педагогов 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на период 2014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. год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о состав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е творческой  группы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утверждение планов работы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едагогов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утверждение графиков работы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утверждение тематики родительских собраний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2.Тематический педсовет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«Создание необходимых условий для единого образовательного пространства в ДОУ по развитию познавательно-исследовательской деятельности»: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итоги тематического контроля «Организация познавательно-исследовательской деятельности»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методическое и дидактическое обеспечение по данному разделу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основные направления работы по познавательно-исследовательской деятельности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формы и методы работы по развитию познавательно-исследовательской деятельности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деловая игра «Активизация знаний об этапах и методах познавательно-исследовательской деятельности»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результаты конкурса «Развивающая среда по экспериментальной деятельности»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 xml:space="preserve">3.Тематический педсовет 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«Безопасность и здоровье наших детей»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итоги тематического контроля «Безопасные условия пребывания детей в детском саду»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обзор нормативно-правовых документов по охране жизни и здоровья детей;</w:t>
            </w:r>
          </w:p>
          <w:p w:rsidR="00C20532" w:rsidRPr="00803A4F" w:rsidRDefault="00A00D87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- анализ заболеваемости за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  <w:r w:rsidR="00C20532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ебный год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представление системы работы по сохранению и укреплению здоровья детей разных возрастных групп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рефлексивно-ролевая игра «Что мешает ребенку в нашем детском саду быть здоровыми»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итоги конкурса «Лучшая дидактическая игра, пособие по ПДД».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 xml:space="preserve">4.Тематический педсовет 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«Использование сре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 xml:space="preserve">дств музейной педагогики, 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в социально-личностном развитии детей»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итоги тематического контроля «Организация воспитательно-образовательного процесса в контексте социально-личностного развития дошкольников»;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презентация «Музейная педагогика</w:t>
            </w:r>
          </w:p>
          <w:p w:rsidR="00A00D87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как средство приобщения к миру музейных ценностей»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рекламное агентство  мини-музеев.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. «Итоги  работы  педа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гогического коллектива  за 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4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-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>5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  <w:u w:val="single"/>
              </w:rPr>
              <w:t xml:space="preserve"> уч. год, перспективы на следующий учебный год»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 </w:t>
            </w:r>
          </w:p>
          <w:p w:rsidR="00C20532" w:rsidRPr="00803A4F" w:rsidRDefault="00A00D87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анализ работы ДОУ за 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  <w:r w:rsidR="00C20532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ебный год, о выполнении задач  годового плана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анализ мониторинга достижения детьми планируемых результатов освоения Программы в конце учебного года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отчет по уровню готовности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выпускников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.г. к школе;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- отчеты работы в</w:t>
            </w:r>
            <w:r w:rsidR="00A00D87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оспитателей, специалистов</w:t>
            </w: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;</w:t>
            </w:r>
          </w:p>
          <w:p w:rsidR="00C20532" w:rsidRPr="00803A4F" w:rsidRDefault="00A00D87" w:rsidP="00F002FC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- о перспективах на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5-2016 </w:t>
            </w:r>
            <w:r w:rsidR="00C20532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69353F" w:rsidRDefault="006935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803A4F" w:rsidRDefault="006935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август</w:t>
            </w:r>
            <w:r w:rsidR="00C20532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F002FC" w:rsidRPr="00803A4F" w:rsidRDefault="00C20532" w:rsidP="00F002FC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F002FC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Ноябрь</w:t>
            </w:r>
          </w:p>
          <w:p w:rsidR="0069353F" w:rsidRDefault="0069353F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69353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F002FC" w:rsidRPr="00803A4F" w:rsidRDefault="00C20532" w:rsidP="00F002FC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январь</w:t>
            </w:r>
            <w:r w:rsidR="00F002FC"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69353F" w:rsidP="0069353F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Заведующий ДОУ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F002F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заведующий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803A4F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03A4F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F73CE9" w:rsidRDefault="00F73CE9" w:rsidP="00AD2FFE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bCs/>
          <w:color w:val="333333"/>
          <w:sz w:val="28"/>
          <w:szCs w:val="28"/>
          <w:u w:val="single"/>
        </w:rPr>
      </w:pPr>
    </w:p>
    <w:p w:rsidR="00C20532" w:rsidRPr="00AD2FFE" w:rsidRDefault="00F73CE9" w:rsidP="00AD2FFE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8.</w:t>
      </w:r>
      <w:r w:rsidR="00C20532" w:rsidRPr="00AD2FFE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Семинары - практикумы, педагогические чтения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AD2FFE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D2FFE"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C20532" w:rsidRPr="00AD2FFE" w:rsidRDefault="00AD2FFE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Семинар  «Детское экспериментирование – средство развития дошкольников»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Педагогические чтения  «Организация мини-музея в условиях детского сада»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Практикум «Профилактика утомления у воспитателей детского сада»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D2FFE" w:rsidRDefault="00AD2FFE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Но</w:t>
            </w:r>
            <w:r w:rsidR="00C20532"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ябрь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D2FFE"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Февраль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5D1A30">
              <w:rPr>
                <w:rFonts w:ascii="Times New Roman" w:hAnsi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Методист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Методист</w:t>
            </w:r>
          </w:p>
          <w:p w:rsidR="00C20532" w:rsidRPr="00AD2FFE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D2FFE" w:rsidRDefault="00AD2FFE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 w:rsidR="00C20532"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>едагог</w:t>
            </w:r>
            <w:r w:rsidRPr="00AD2FFE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психолог</w:t>
            </w:r>
          </w:p>
        </w:tc>
      </w:tr>
    </w:tbl>
    <w:p w:rsidR="00C20532" w:rsidRPr="00AD2FFE" w:rsidRDefault="00F73CE9" w:rsidP="00AD2FFE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9.</w:t>
      </w:r>
      <w:r w:rsidR="00C20532" w:rsidRPr="00AD2FFE">
        <w:rPr>
          <w:rFonts w:ascii="Times New Roman" w:hAnsi="Times New Roman"/>
          <w:b/>
          <w:bCs/>
          <w:color w:val="333333"/>
          <w:sz w:val="28"/>
          <w:szCs w:val="28"/>
          <w:u w:val="single"/>
        </w:rPr>
        <w:t>Консультации  для  педагог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C20532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D1A30" w:rsidRDefault="00AD2FFE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«Оформление документации: формы написания планов, перспективное планирование», «Организация режимных процессов в ДОУ</w:t>
            </w:r>
            <w:r w:rsidR="00AD2FFE"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«Этапы и процедура проведения диагностики уровня усвоения программных требований воспитанниками ДОУ»</w:t>
            </w:r>
          </w:p>
          <w:p w:rsidR="00C20532" w:rsidRPr="005D1A30" w:rsidRDefault="005D1A30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C20532"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«Путешествие по музеям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Сентябрь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D1A30" w:rsidRDefault="005D1A30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Окт</w:t>
            </w:r>
            <w:r w:rsidR="00C20532"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ябрь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5D1A30">
              <w:rPr>
                <w:rFonts w:ascii="Times New Roman" w:hAnsi="Times New Roman"/>
                <w:color w:val="333333"/>
                <w:sz w:val="28"/>
                <w:szCs w:val="28"/>
              </w:rPr>
              <w:t>март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Методист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Методист</w:t>
            </w:r>
          </w:p>
          <w:p w:rsidR="00C20532" w:rsidRPr="005D1A30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5D1A30" w:rsidRPr="005D1A30">
              <w:rPr>
                <w:rFonts w:ascii="Times New Roman" w:hAnsi="Times New Roman"/>
                <w:color w:val="333333"/>
                <w:sz w:val="28"/>
                <w:szCs w:val="28"/>
              </w:rPr>
              <w:t>Методист</w:t>
            </w:r>
          </w:p>
        </w:tc>
      </w:tr>
    </w:tbl>
    <w:p w:rsidR="00C20532" w:rsidRPr="00AE185B" w:rsidRDefault="00F73CE9" w:rsidP="005D1A30">
      <w:pPr>
        <w:shd w:val="clear" w:color="auto" w:fill="FFFFFF"/>
        <w:spacing w:before="100" w:beforeAutospacing="1" w:after="120" w:line="312" w:lineRule="atLeast"/>
        <w:jc w:val="center"/>
        <w:rPr>
          <w:rFonts w:ascii="Trebuchet MS" w:hAnsi="Trebuchet MS"/>
          <w:color w:val="333333"/>
          <w:sz w:val="24"/>
          <w:szCs w:val="24"/>
        </w:rPr>
      </w:pPr>
      <w:r>
        <w:rPr>
          <w:rFonts w:ascii="Trebuchet MS" w:hAnsi="Trebuchet MS"/>
          <w:b/>
          <w:bCs/>
          <w:color w:val="333333"/>
          <w:sz w:val="24"/>
          <w:szCs w:val="24"/>
          <w:u w:val="single"/>
        </w:rPr>
        <w:t>10.</w:t>
      </w:r>
      <w:r w:rsidR="00C20532" w:rsidRPr="00AE185B">
        <w:rPr>
          <w:rFonts w:ascii="Trebuchet MS" w:hAnsi="Trebuchet MS"/>
          <w:b/>
          <w:bCs/>
          <w:color w:val="333333"/>
          <w:sz w:val="24"/>
          <w:szCs w:val="24"/>
          <w:u w:val="single"/>
        </w:rPr>
        <w:t>Открытые  просмотры педагогической деятельност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0"/>
        <w:gridCol w:w="4815"/>
        <w:gridCol w:w="1845"/>
        <w:gridCol w:w="2550"/>
      </w:tblGrid>
      <w:tr w:rsidR="00C20532" w:rsidRPr="0055172D" w:rsidTr="00C71D9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2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3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  <w:tc>
          <w:tcPr>
            <w:tcW w:w="4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«Организация познавательно-исследовательской деятельности с детьми старшего возраста»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Форма: совместная деятельность педагога с детьми  (экспериментирование)</w:t>
            </w:r>
          </w:p>
          <w:p w:rsidR="00C20532" w:rsidRPr="00AE185B" w:rsidRDefault="005D1A30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="00C20532"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«Формирование  основ безопасности собственной жизнедеятельности  у дошкольников»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 Форма: совместная деятельность педагога с детьми вне занятий (ситуативный разговор, </w:t>
            </w: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дидактическая игра)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«Экскурсия в му</w:t>
            </w:r>
            <w:r w:rsidR="00AE185B"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зей </w:t>
            </w:r>
            <w:r w:rsidR="005D1A30"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«Воинской славы</w:t>
            </w: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»</w:t>
            </w:r>
            <w:r w:rsidRPr="00AE185B">
              <w:rPr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Форма: совместная деятельность взрослого с дет</w:t>
            </w:r>
            <w:r w:rsidR="00AE185B"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ьми «Развитие речи. Познание. Соци</w:t>
            </w: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ализация» (экскурсия)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Октябрь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E185B" w:rsidRPr="00AE185B" w:rsidRDefault="00AE185B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Ноябрь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Воспитатель</w:t>
            </w:r>
          </w:p>
          <w:p w:rsidR="00C20532" w:rsidRPr="00AE185B" w:rsidRDefault="00F002F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Рыбалко Т.А.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AE185B" w:rsidRPr="00AE185B" w:rsidRDefault="00AE185B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AE185B" w:rsidRDefault="00AE185B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ь</w:t>
            </w:r>
          </w:p>
          <w:p w:rsidR="00AE185B" w:rsidRPr="00AE185B" w:rsidRDefault="00F002FC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Семенченко Н.В.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lastRenderedPageBreak/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AE185B"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Воспитатели</w:t>
            </w:r>
          </w:p>
          <w:p w:rsidR="00C20532" w:rsidRPr="00AE185B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AE185B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</w:tc>
      </w:tr>
    </w:tbl>
    <w:p w:rsidR="00173523" w:rsidRDefault="00173523" w:rsidP="00AE18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bCs/>
          <w:color w:val="333333"/>
          <w:sz w:val="24"/>
          <w:szCs w:val="24"/>
          <w:u w:val="single"/>
        </w:rPr>
      </w:pPr>
    </w:p>
    <w:p w:rsidR="00C20532" w:rsidRPr="00AE185B" w:rsidRDefault="00F73CE9" w:rsidP="00AE185B">
      <w:pPr>
        <w:shd w:val="clear" w:color="auto" w:fill="FFFFFF"/>
        <w:spacing w:after="0" w:line="240" w:lineRule="auto"/>
        <w:jc w:val="center"/>
        <w:rPr>
          <w:rFonts w:ascii="Trebuchet MS" w:hAnsi="Trebuchet MS"/>
          <w:color w:val="333333"/>
          <w:sz w:val="24"/>
          <w:szCs w:val="24"/>
        </w:rPr>
      </w:pPr>
      <w:r>
        <w:rPr>
          <w:rFonts w:ascii="Trebuchet MS" w:hAnsi="Trebuchet MS"/>
          <w:b/>
          <w:bCs/>
          <w:color w:val="333333"/>
          <w:sz w:val="24"/>
          <w:szCs w:val="24"/>
          <w:u w:val="single"/>
        </w:rPr>
        <w:t>11</w:t>
      </w:r>
      <w:r w:rsidR="00C20532" w:rsidRPr="00AE185B">
        <w:rPr>
          <w:rFonts w:ascii="Trebuchet MS" w:hAnsi="Trebuchet MS"/>
          <w:b/>
          <w:bCs/>
          <w:color w:val="333333"/>
          <w:sz w:val="24"/>
          <w:szCs w:val="24"/>
          <w:u w:val="single"/>
        </w:rPr>
        <w:t>. Взаимодействие ДОУ с семьей, спонсорами, общественностью</w:t>
      </w:r>
    </w:p>
    <w:p w:rsidR="00AE185B" w:rsidRDefault="00AE185B" w:rsidP="00AE18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bCs/>
          <w:color w:val="333333"/>
          <w:sz w:val="24"/>
          <w:szCs w:val="24"/>
        </w:rPr>
      </w:pPr>
    </w:p>
    <w:p w:rsidR="00C20532" w:rsidRPr="00AE185B" w:rsidRDefault="00C20532" w:rsidP="00AE185B">
      <w:pPr>
        <w:shd w:val="clear" w:color="auto" w:fill="FFFFFF"/>
        <w:spacing w:after="0" w:line="240" w:lineRule="auto"/>
        <w:jc w:val="center"/>
        <w:rPr>
          <w:rFonts w:ascii="Trebuchet MS" w:hAnsi="Trebuchet MS"/>
          <w:b/>
          <w:bCs/>
          <w:color w:val="333333"/>
          <w:sz w:val="24"/>
          <w:szCs w:val="24"/>
        </w:rPr>
      </w:pPr>
      <w:r w:rsidRPr="00AE185B">
        <w:rPr>
          <w:rFonts w:ascii="Trebuchet MS" w:hAnsi="Trebuchet MS"/>
          <w:b/>
          <w:bCs/>
          <w:color w:val="333333"/>
          <w:sz w:val="24"/>
          <w:szCs w:val="24"/>
        </w:rPr>
        <w:t>Система работы с родителям</w:t>
      </w:r>
      <w:r w:rsidR="00AE185B" w:rsidRPr="00AE185B">
        <w:rPr>
          <w:rFonts w:ascii="Trebuchet MS" w:hAnsi="Trebuchet MS"/>
          <w:b/>
          <w:bCs/>
          <w:color w:val="333333"/>
          <w:sz w:val="24"/>
          <w:szCs w:val="24"/>
        </w:rPr>
        <w:t>и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0"/>
        <w:gridCol w:w="4965"/>
        <w:gridCol w:w="1845"/>
        <w:gridCol w:w="2550"/>
      </w:tblGrid>
      <w:tr w:rsidR="00C20532" w:rsidRPr="0055172D" w:rsidTr="00F002FC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</w:p>
          <w:p w:rsid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173523" w:rsidRDefault="00173523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2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3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6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Заключение родительских договоров с родителями вновь поступивших детей.</w:t>
            </w:r>
          </w:p>
          <w:p w:rsid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Общие собрания: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- «Стратегия взаимодействия детского сада и семьи»</w:t>
            </w:r>
          </w:p>
          <w:p w:rsidR="00C20532" w:rsidRPr="00173523" w:rsidRDefault="00AE185B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- «Итоги работы за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- 201</w:t>
            </w:r>
            <w:r w:rsidR="00F002FC"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  <w:r w:rsidR="00C20532"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учебный год»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Групповые родительские собрания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Совместная с соц. партнерами и родителями акция по озеленению территории детского сада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AE185B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овместные </w:t>
            </w:r>
            <w:r w:rsidR="00C20532"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портивные досуги, праздники, развлечения</w:t>
            </w: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.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Выставки творческих семейных работ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Сентябрь – октябрь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Ноябрь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Апрель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3 раза в год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Сентябрь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В течение года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  <w:r w:rsidR="00173523">
              <w:rPr>
                <w:rFonts w:ascii="Times New Roman" w:hAnsi="Times New Roman"/>
                <w:color w:val="333333"/>
                <w:sz w:val="28"/>
                <w:szCs w:val="28"/>
              </w:rPr>
              <w:t>В течение год</w:t>
            </w: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а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Заведующий ДОУ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 ДОУ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Воспитатели групп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Администрация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ДОУ</w:t>
            </w:r>
          </w:p>
          <w:p w:rsidR="00AE185B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Творческая группа, воспитатели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173523">
              <w:rPr>
                <w:rFonts w:ascii="Times New Roman" w:hAnsi="Times New Roman"/>
                <w:color w:val="333333"/>
                <w:sz w:val="28"/>
                <w:szCs w:val="28"/>
              </w:rPr>
              <w:t> </w:t>
            </w:r>
          </w:p>
          <w:p w:rsidR="00C20532" w:rsidRPr="00173523" w:rsidRDefault="00C20532" w:rsidP="00C71D95">
            <w:pPr>
              <w:spacing w:before="100" w:beforeAutospacing="1" w:after="120" w:line="312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</w:p>
        </w:tc>
      </w:tr>
    </w:tbl>
    <w:p w:rsidR="00FB6037" w:rsidRPr="004F6C3C" w:rsidRDefault="00F73CE9" w:rsidP="00F002FC">
      <w:pPr>
        <w:shd w:val="clear" w:color="auto" w:fill="FFFFFF"/>
        <w:spacing w:before="100" w:beforeAutospacing="1" w:after="120" w:line="312" w:lineRule="atLeast"/>
        <w:jc w:val="center"/>
        <w:rPr>
          <w:rFonts w:ascii="Times New Roman" w:hAnsi="Times New Roman"/>
          <w:b/>
          <w:i/>
          <w:color w:val="333333"/>
          <w:sz w:val="28"/>
          <w:szCs w:val="28"/>
        </w:rPr>
      </w:pPr>
      <w:r>
        <w:rPr>
          <w:rFonts w:ascii="Times New Roman" w:hAnsi="Times New Roman"/>
          <w:b/>
          <w:i/>
          <w:color w:val="333333"/>
          <w:sz w:val="28"/>
          <w:szCs w:val="28"/>
        </w:rPr>
        <w:t>12.</w:t>
      </w:r>
      <w:r w:rsidR="004F6C3C" w:rsidRPr="004F6C3C">
        <w:rPr>
          <w:rFonts w:ascii="Times New Roman" w:hAnsi="Times New Roman"/>
          <w:b/>
          <w:i/>
          <w:color w:val="333333"/>
          <w:sz w:val="28"/>
          <w:szCs w:val="28"/>
        </w:rPr>
        <w:t>Работа с кадрами</w:t>
      </w:r>
    </w:p>
    <w:p w:rsidR="00FB6037" w:rsidRDefault="004F6C3C" w:rsidP="004F6C3C">
      <w:pPr>
        <w:pStyle w:val="a4"/>
        <w:numPr>
          <w:ilvl w:val="0"/>
          <w:numId w:val="11"/>
        </w:num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 w:rsidRPr="004F6C3C">
        <w:rPr>
          <w:rFonts w:ascii="Times New Roman" w:hAnsi="Times New Roman"/>
          <w:color w:val="333333"/>
          <w:sz w:val="28"/>
          <w:szCs w:val="28"/>
        </w:rPr>
        <w:t>Направить на курсы повышения квалификации:</w:t>
      </w:r>
    </w:p>
    <w:p w:rsidR="004F6C3C" w:rsidRDefault="004F6C3C" w:rsidP="004F6C3C">
      <w:pPr>
        <w:pStyle w:val="a4"/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1D65AD" w:rsidRDefault="00F002FC" w:rsidP="004F6C3C">
      <w:pPr>
        <w:pStyle w:val="a4"/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Семенченко Н.В</w:t>
      </w:r>
      <w:r w:rsidR="001D65AD">
        <w:rPr>
          <w:rFonts w:ascii="Times New Roman" w:hAnsi="Times New Roman"/>
          <w:color w:val="333333"/>
          <w:sz w:val="28"/>
          <w:szCs w:val="28"/>
        </w:rPr>
        <w:t>.- воспитатель</w:t>
      </w:r>
    </w:p>
    <w:p w:rsidR="00F002FC" w:rsidRDefault="00F002FC" w:rsidP="004F6C3C">
      <w:pPr>
        <w:pStyle w:val="a4"/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Федченко М.С.-педагог-психолог</w:t>
      </w:r>
    </w:p>
    <w:p w:rsidR="001D65AD" w:rsidRDefault="001D65AD" w:rsidP="004F6C3C">
      <w:pPr>
        <w:pStyle w:val="a4"/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A71D8A" w:rsidRDefault="00A71D8A" w:rsidP="001D65AD">
      <w:pPr>
        <w:pStyle w:val="a4"/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5C445A" w:rsidRDefault="00DC1838" w:rsidP="005C445A">
      <w:pPr>
        <w:pStyle w:val="a4"/>
        <w:numPr>
          <w:ilvl w:val="0"/>
          <w:numId w:val="11"/>
        </w:num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 w:rsidRPr="005C445A">
        <w:rPr>
          <w:rFonts w:ascii="Times New Roman" w:hAnsi="Times New Roman"/>
          <w:color w:val="333333"/>
          <w:sz w:val="28"/>
          <w:szCs w:val="28"/>
        </w:rPr>
        <w:t>Регулярно пополнять биб</w:t>
      </w:r>
      <w:r w:rsidR="005C445A" w:rsidRPr="005C445A">
        <w:rPr>
          <w:rFonts w:ascii="Times New Roman" w:hAnsi="Times New Roman"/>
          <w:color w:val="333333"/>
          <w:sz w:val="28"/>
          <w:szCs w:val="28"/>
        </w:rPr>
        <w:t>лиотеку методического кабинета литературой для самообразования педагогов.</w:t>
      </w:r>
    </w:p>
    <w:p w:rsidR="005C445A" w:rsidRDefault="005C445A" w:rsidP="005C445A">
      <w:pPr>
        <w:pStyle w:val="a4"/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A71D8A" w:rsidRDefault="004B7D77" w:rsidP="005C445A">
      <w:pPr>
        <w:pStyle w:val="a4"/>
        <w:numPr>
          <w:ilvl w:val="0"/>
          <w:numId w:val="11"/>
        </w:num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 w:rsidRPr="005C445A">
        <w:rPr>
          <w:rFonts w:ascii="Times New Roman" w:hAnsi="Times New Roman"/>
          <w:color w:val="333333"/>
          <w:sz w:val="28"/>
          <w:szCs w:val="28"/>
        </w:rPr>
        <w:t xml:space="preserve">Организация выставок методического обеспечения, новинок </w:t>
      </w:r>
      <w:r w:rsidR="005C445A" w:rsidRPr="005C445A">
        <w:rPr>
          <w:rFonts w:ascii="Times New Roman" w:hAnsi="Times New Roman"/>
          <w:color w:val="333333"/>
          <w:sz w:val="28"/>
          <w:szCs w:val="28"/>
        </w:rPr>
        <w:t xml:space="preserve">               </w:t>
      </w:r>
      <w:r w:rsidRPr="005C445A">
        <w:rPr>
          <w:rFonts w:ascii="Times New Roman" w:hAnsi="Times New Roman"/>
          <w:color w:val="333333"/>
          <w:sz w:val="28"/>
          <w:szCs w:val="28"/>
        </w:rPr>
        <w:t>методической литературы в рамках подготовки к педсоветам, семинарам, тематическим мероприятиям</w:t>
      </w:r>
      <w:r w:rsidR="005C445A">
        <w:rPr>
          <w:rFonts w:ascii="Times New Roman" w:hAnsi="Times New Roman"/>
          <w:color w:val="333333"/>
          <w:sz w:val="28"/>
          <w:szCs w:val="28"/>
        </w:rPr>
        <w:t>.</w:t>
      </w:r>
    </w:p>
    <w:p w:rsidR="005C445A" w:rsidRPr="005C445A" w:rsidRDefault="005C445A" w:rsidP="005C445A">
      <w:pPr>
        <w:pStyle w:val="a4"/>
        <w:rPr>
          <w:rFonts w:ascii="Times New Roman" w:hAnsi="Times New Roman"/>
          <w:color w:val="333333"/>
          <w:sz w:val="28"/>
          <w:szCs w:val="28"/>
        </w:rPr>
      </w:pPr>
    </w:p>
    <w:p w:rsidR="005C445A" w:rsidRDefault="005C445A" w:rsidP="005C445A">
      <w:pPr>
        <w:pStyle w:val="a4"/>
        <w:numPr>
          <w:ilvl w:val="0"/>
          <w:numId w:val="11"/>
        </w:numPr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беспечить участие воспитателей РМО.</w:t>
      </w:r>
    </w:p>
    <w:p w:rsidR="005C445A" w:rsidRPr="005C445A" w:rsidRDefault="005C445A" w:rsidP="005C445A">
      <w:pPr>
        <w:pStyle w:val="a4"/>
        <w:rPr>
          <w:rFonts w:ascii="Times New Roman" w:hAnsi="Times New Roman"/>
          <w:color w:val="333333"/>
          <w:sz w:val="28"/>
          <w:szCs w:val="28"/>
        </w:rPr>
      </w:pPr>
    </w:p>
    <w:p w:rsidR="005C445A" w:rsidRPr="005C445A" w:rsidRDefault="005C445A" w:rsidP="005C445A">
      <w:pPr>
        <w:pStyle w:val="a4"/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1D65AD" w:rsidRPr="004F6C3C" w:rsidRDefault="001D65AD" w:rsidP="004F6C3C">
      <w:pPr>
        <w:pStyle w:val="a4"/>
        <w:shd w:val="clear" w:color="auto" w:fill="FFFFFF"/>
        <w:spacing w:before="100" w:beforeAutospacing="1" w:after="120" w:line="312" w:lineRule="atLeast"/>
        <w:rPr>
          <w:rFonts w:ascii="Times New Roman" w:hAnsi="Times New Roman"/>
          <w:color w:val="333333"/>
          <w:sz w:val="28"/>
          <w:szCs w:val="28"/>
        </w:rPr>
      </w:pPr>
    </w:p>
    <w:p w:rsidR="00C71D95" w:rsidRPr="004F6C3C" w:rsidRDefault="00C71D95" w:rsidP="005C445A">
      <w:pPr>
        <w:ind w:left="-567"/>
        <w:rPr>
          <w:rFonts w:ascii="Times New Roman" w:hAnsi="Times New Roman"/>
          <w:sz w:val="28"/>
          <w:szCs w:val="28"/>
        </w:rPr>
      </w:pPr>
    </w:p>
    <w:sectPr w:rsidR="00C71D95" w:rsidRPr="004F6C3C" w:rsidSect="00F002FC">
      <w:pgSz w:w="11906" w:h="16838"/>
      <w:pgMar w:top="28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9512E"/>
    <w:multiLevelType w:val="multilevel"/>
    <w:tmpl w:val="2B66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842AF"/>
    <w:multiLevelType w:val="hybridMultilevel"/>
    <w:tmpl w:val="AB6824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B07A8"/>
    <w:multiLevelType w:val="multilevel"/>
    <w:tmpl w:val="B24EF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2A4566"/>
    <w:multiLevelType w:val="multilevel"/>
    <w:tmpl w:val="C584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128CC"/>
    <w:multiLevelType w:val="multilevel"/>
    <w:tmpl w:val="B244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D85E37"/>
    <w:multiLevelType w:val="multilevel"/>
    <w:tmpl w:val="3C3C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3468D"/>
    <w:multiLevelType w:val="multilevel"/>
    <w:tmpl w:val="85A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0A0365"/>
    <w:multiLevelType w:val="multilevel"/>
    <w:tmpl w:val="D798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E72BC1"/>
    <w:multiLevelType w:val="multilevel"/>
    <w:tmpl w:val="6720A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A501D"/>
    <w:multiLevelType w:val="multilevel"/>
    <w:tmpl w:val="611A7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4265A2"/>
    <w:multiLevelType w:val="hybridMultilevel"/>
    <w:tmpl w:val="0318F9BC"/>
    <w:lvl w:ilvl="0" w:tplc="3496BF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C5234"/>
    <w:rsid w:val="00156CF1"/>
    <w:rsid w:val="00173523"/>
    <w:rsid w:val="00177624"/>
    <w:rsid w:val="001A67FE"/>
    <w:rsid w:val="001D65AD"/>
    <w:rsid w:val="00210B31"/>
    <w:rsid w:val="00220984"/>
    <w:rsid w:val="0025591E"/>
    <w:rsid w:val="003C5234"/>
    <w:rsid w:val="00441306"/>
    <w:rsid w:val="00442234"/>
    <w:rsid w:val="004B7D77"/>
    <w:rsid w:val="004F6C3C"/>
    <w:rsid w:val="00521386"/>
    <w:rsid w:val="0055172D"/>
    <w:rsid w:val="005A64AD"/>
    <w:rsid w:val="005C445A"/>
    <w:rsid w:val="005D1A30"/>
    <w:rsid w:val="005E7AB6"/>
    <w:rsid w:val="00636B5C"/>
    <w:rsid w:val="0069353F"/>
    <w:rsid w:val="006A39E6"/>
    <w:rsid w:val="0079329A"/>
    <w:rsid w:val="007E3DAB"/>
    <w:rsid w:val="00803A4F"/>
    <w:rsid w:val="00851686"/>
    <w:rsid w:val="0089138D"/>
    <w:rsid w:val="009329AE"/>
    <w:rsid w:val="009B79E2"/>
    <w:rsid w:val="009E6B90"/>
    <w:rsid w:val="00A00D87"/>
    <w:rsid w:val="00A26D63"/>
    <w:rsid w:val="00A71D8A"/>
    <w:rsid w:val="00AC6BCF"/>
    <w:rsid w:val="00AD2FFE"/>
    <w:rsid w:val="00AE185B"/>
    <w:rsid w:val="00AF11CC"/>
    <w:rsid w:val="00B051F7"/>
    <w:rsid w:val="00BE3A2F"/>
    <w:rsid w:val="00C20532"/>
    <w:rsid w:val="00C32C9D"/>
    <w:rsid w:val="00C36C3F"/>
    <w:rsid w:val="00C71D95"/>
    <w:rsid w:val="00D63611"/>
    <w:rsid w:val="00DC1838"/>
    <w:rsid w:val="00E72056"/>
    <w:rsid w:val="00F002FC"/>
    <w:rsid w:val="00F73CE9"/>
    <w:rsid w:val="00FB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9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C20532"/>
    <w:pPr>
      <w:spacing w:before="100" w:beforeAutospacing="1" w:after="120" w:line="312" w:lineRule="atLeast"/>
      <w:outlineLvl w:val="0"/>
    </w:pPr>
    <w:rPr>
      <w:rFonts w:ascii="Times New Roman" w:hAnsi="Times New Roman"/>
      <w:color w:val="000000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C20532"/>
    <w:pPr>
      <w:spacing w:before="100" w:beforeAutospacing="1" w:after="120" w:line="312" w:lineRule="atLeast"/>
      <w:outlineLvl w:val="1"/>
    </w:pPr>
    <w:rPr>
      <w:rFonts w:ascii="Times New Roman" w:hAnsi="Times New Roman"/>
      <w:color w:val="000000"/>
      <w:sz w:val="27"/>
      <w:szCs w:val="27"/>
    </w:rPr>
  </w:style>
  <w:style w:type="paragraph" w:styleId="3">
    <w:name w:val="heading 3"/>
    <w:basedOn w:val="a"/>
    <w:link w:val="30"/>
    <w:uiPriority w:val="9"/>
    <w:qFormat/>
    <w:rsid w:val="00C20532"/>
    <w:pPr>
      <w:spacing w:before="100" w:beforeAutospacing="1" w:after="120" w:line="312" w:lineRule="atLeast"/>
      <w:outlineLvl w:val="2"/>
    </w:pPr>
    <w:rPr>
      <w:rFonts w:ascii="Times New Roman" w:hAnsi="Times New Roman"/>
      <w:color w:val="000000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20532"/>
    <w:pPr>
      <w:spacing w:before="100" w:beforeAutospacing="1" w:after="120" w:line="312" w:lineRule="atLeast"/>
      <w:outlineLvl w:val="3"/>
    </w:pPr>
    <w:rPr>
      <w:rFonts w:ascii="Times New Roman" w:hAnsi="Times New Roman"/>
      <w:color w:val="000000"/>
      <w:sz w:val="21"/>
      <w:szCs w:val="21"/>
    </w:rPr>
  </w:style>
  <w:style w:type="paragraph" w:styleId="5">
    <w:name w:val="heading 5"/>
    <w:basedOn w:val="a"/>
    <w:link w:val="50"/>
    <w:uiPriority w:val="9"/>
    <w:qFormat/>
    <w:rsid w:val="00C20532"/>
    <w:pPr>
      <w:spacing w:before="100" w:beforeAutospacing="1" w:after="120" w:line="312" w:lineRule="atLeast"/>
      <w:outlineLvl w:val="4"/>
    </w:pPr>
    <w:rPr>
      <w:rFonts w:ascii="Times New Roman" w:hAnsi="Times New Roman"/>
      <w:color w:val="000000"/>
      <w:sz w:val="21"/>
      <w:szCs w:val="21"/>
    </w:rPr>
  </w:style>
  <w:style w:type="paragraph" w:styleId="6">
    <w:name w:val="heading 6"/>
    <w:basedOn w:val="a"/>
    <w:link w:val="60"/>
    <w:uiPriority w:val="9"/>
    <w:qFormat/>
    <w:rsid w:val="00C20532"/>
    <w:pPr>
      <w:spacing w:before="100" w:beforeAutospacing="1" w:after="120" w:line="312" w:lineRule="atLeast"/>
      <w:outlineLvl w:val="5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0532"/>
    <w:rPr>
      <w:rFonts w:ascii="Times New Roman" w:eastAsia="Times New Roman" w:hAnsi="Times New Roman" w:cs="Times New Roman"/>
      <w:color w:val="000000"/>
      <w:kern w:val="36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C20532"/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30">
    <w:name w:val="Заголовок 3 Знак"/>
    <w:basedOn w:val="a0"/>
    <w:link w:val="3"/>
    <w:uiPriority w:val="9"/>
    <w:rsid w:val="00C20532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20532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50">
    <w:name w:val="Заголовок 5 Знак"/>
    <w:basedOn w:val="a0"/>
    <w:link w:val="5"/>
    <w:uiPriority w:val="9"/>
    <w:rsid w:val="00C20532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C20532"/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HTML">
    <w:name w:val="Адрес HTML Знак"/>
    <w:basedOn w:val="a0"/>
    <w:link w:val="HTML0"/>
    <w:uiPriority w:val="99"/>
    <w:semiHidden/>
    <w:rsid w:val="00C20532"/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Address"/>
    <w:basedOn w:val="a"/>
    <w:link w:val="HTML"/>
    <w:uiPriority w:val="99"/>
    <w:semiHidden/>
    <w:unhideWhenUsed/>
    <w:rsid w:val="00C20532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TML1">
    <w:name w:val="Стандартный HTML Знак"/>
    <w:basedOn w:val="a0"/>
    <w:link w:val="HTML2"/>
    <w:uiPriority w:val="99"/>
    <w:semiHidden/>
    <w:rsid w:val="00C20532"/>
    <w:rPr>
      <w:rFonts w:ascii="Consolas" w:eastAsia="Times New Roman" w:hAnsi="Consolas" w:cs="Courier New"/>
      <w:sz w:val="21"/>
      <w:szCs w:val="21"/>
    </w:rPr>
  </w:style>
  <w:style w:type="paragraph" w:styleId="HTML2">
    <w:name w:val="HTML Preformatted"/>
    <w:basedOn w:val="a"/>
    <w:link w:val="HTML1"/>
    <w:uiPriority w:val="99"/>
    <w:semiHidden/>
    <w:unhideWhenUsed/>
    <w:rsid w:val="00C20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tLeast"/>
    </w:pPr>
    <w:rPr>
      <w:rFonts w:ascii="Consolas" w:hAnsi="Consolas" w:cs="Courier New"/>
      <w:sz w:val="21"/>
      <w:szCs w:val="21"/>
    </w:rPr>
  </w:style>
  <w:style w:type="character" w:styleId="a3">
    <w:name w:val="Strong"/>
    <w:basedOn w:val="a0"/>
    <w:uiPriority w:val="22"/>
    <w:qFormat/>
    <w:rsid w:val="00C20532"/>
    <w:rPr>
      <w:b/>
      <w:bCs/>
    </w:rPr>
  </w:style>
  <w:style w:type="paragraph" w:customStyle="1" w:styleId="noborder">
    <w:name w:val="no_bord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1">
    <w:name w:val="h1"/>
    <w:basedOn w:val="a"/>
    <w:rsid w:val="00C20532"/>
    <w:pPr>
      <w:spacing w:before="100" w:beforeAutospacing="1" w:after="120" w:line="312" w:lineRule="atLeast"/>
    </w:pPr>
    <w:rPr>
      <w:rFonts w:ascii="Times New Roman" w:hAnsi="Times New Roman"/>
      <w:color w:val="000000"/>
      <w:sz w:val="30"/>
      <w:szCs w:val="30"/>
    </w:rPr>
  </w:style>
  <w:style w:type="paragraph" w:customStyle="1" w:styleId="h2">
    <w:name w:val="h2"/>
    <w:basedOn w:val="a"/>
    <w:rsid w:val="00C20532"/>
    <w:pPr>
      <w:spacing w:before="100" w:beforeAutospacing="1" w:after="120" w:line="312" w:lineRule="atLeast"/>
    </w:pPr>
    <w:rPr>
      <w:rFonts w:ascii="Times New Roman" w:hAnsi="Times New Roman"/>
      <w:color w:val="000000"/>
      <w:sz w:val="27"/>
      <w:szCs w:val="27"/>
    </w:rPr>
  </w:style>
  <w:style w:type="paragraph" w:customStyle="1" w:styleId="h3">
    <w:name w:val="h3"/>
    <w:basedOn w:val="a"/>
    <w:rsid w:val="00C20532"/>
    <w:pPr>
      <w:spacing w:before="100" w:beforeAutospacing="1" w:after="120" w:line="312" w:lineRule="atLeast"/>
    </w:pPr>
    <w:rPr>
      <w:rFonts w:ascii="Times New Roman" w:hAnsi="Times New Roman"/>
      <w:color w:val="000000"/>
      <w:sz w:val="24"/>
      <w:szCs w:val="24"/>
    </w:rPr>
  </w:style>
  <w:style w:type="paragraph" w:customStyle="1" w:styleId="h4">
    <w:name w:val="h4"/>
    <w:basedOn w:val="a"/>
    <w:rsid w:val="00C20532"/>
    <w:pPr>
      <w:spacing w:before="100" w:beforeAutospacing="1" w:after="120" w:line="312" w:lineRule="atLeast"/>
    </w:pPr>
    <w:rPr>
      <w:rFonts w:ascii="Times New Roman" w:hAnsi="Times New Roman"/>
      <w:color w:val="000000"/>
      <w:sz w:val="21"/>
      <w:szCs w:val="21"/>
    </w:rPr>
  </w:style>
  <w:style w:type="paragraph" w:customStyle="1" w:styleId="h5">
    <w:name w:val="h5"/>
    <w:basedOn w:val="a"/>
    <w:rsid w:val="00C20532"/>
    <w:pPr>
      <w:spacing w:before="100" w:beforeAutospacing="1" w:after="120" w:line="312" w:lineRule="atLeast"/>
    </w:pPr>
    <w:rPr>
      <w:rFonts w:ascii="Times New Roman" w:hAnsi="Times New Roman"/>
      <w:color w:val="000000"/>
      <w:sz w:val="21"/>
      <w:szCs w:val="21"/>
    </w:rPr>
  </w:style>
  <w:style w:type="paragraph" w:customStyle="1" w:styleId="h6">
    <w:name w:val="h6"/>
    <w:basedOn w:val="a"/>
    <w:rsid w:val="00C20532"/>
    <w:pPr>
      <w:spacing w:before="100" w:beforeAutospacing="1" w:after="120" w:line="312" w:lineRule="atLeast"/>
    </w:pPr>
    <w:rPr>
      <w:rFonts w:ascii="Times New Roman" w:hAnsi="Times New Roman"/>
      <w:color w:val="000000"/>
      <w:sz w:val="21"/>
      <w:szCs w:val="21"/>
    </w:rPr>
  </w:style>
  <w:style w:type="paragraph" w:customStyle="1" w:styleId="cleaner">
    <w:name w:val="clean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minblock">
    <w:name w:val="admin_block"/>
    <w:basedOn w:val="a"/>
    <w:rsid w:val="00C2053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AAAA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iptextvalue">
    <w:name w:val="eiptextvalu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C20532"/>
    <w:pPr>
      <w:spacing w:before="100" w:beforeAutospacing="1" w:after="100" w:afterAutospacing="1" w:line="312" w:lineRule="atLeast"/>
    </w:pPr>
    <w:rPr>
      <w:rFonts w:ascii="Times New Roman" w:hAnsi="Times New Roman"/>
      <w:color w:val="333333"/>
      <w:sz w:val="21"/>
      <w:szCs w:val="21"/>
    </w:rPr>
  </w:style>
  <w:style w:type="paragraph" w:customStyle="1" w:styleId="middle">
    <w:name w:val="middle"/>
    <w:basedOn w:val="a"/>
    <w:rsid w:val="00C2053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top">
    <w:name w:val="top"/>
    <w:basedOn w:val="a"/>
    <w:rsid w:val="00C2053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bottom">
    <w:name w:val="bottom"/>
    <w:basedOn w:val="a"/>
    <w:rsid w:val="00C20532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main">
    <w:name w:val="main"/>
    <w:basedOn w:val="a"/>
    <w:rsid w:val="00C20532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FFFF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eotext">
    <w:name w:val="seo_text"/>
    <w:basedOn w:val="a"/>
    <w:rsid w:val="00C20532"/>
    <w:pPr>
      <w:spacing w:before="52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Нижний колонтитул1"/>
    <w:basedOn w:val="a"/>
    <w:rsid w:val="00C20532"/>
    <w:pPr>
      <w:pBdr>
        <w:top w:val="single" w:sz="6" w:space="26" w:color="86AF37"/>
      </w:pBdr>
      <w:spacing w:before="525"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ocialbutton">
    <w:name w:val="social_button"/>
    <w:basedOn w:val="a"/>
    <w:rsid w:val="00C20532"/>
    <w:pPr>
      <w:spacing w:after="0" w:line="240" w:lineRule="auto"/>
      <w:ind w:left="30" w:right="30"/>
    </w:pPr>
    <w:rPr>
      <w:rFonts w:ascii="Times New Roman" w:hAnsi="Times New Roman"/>
      <w:sz w:val="24"/>
      <w:szCs w:val="24"/>
    </w:rPr>
  </w:style>
  <w:style w:type="paragraph" w:customStyle="1" w:styleId="socialvk">
    <w:name w:val="social_vk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ocialodnoklassniki">
    <w:name w:val="social_odnoklassniki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ocialmir">
    <w:name w:val="social_mi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ocialkrug">
    <w:name w:val="social_krug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ocialfacebook">
    <w:name w:val="social_facebook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ocialtwitter">
    <w:name w:val="social_twitt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ociallivejournal">
    <w:name w:val="social_livejournal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ocialliveinternet">
    <w:name w:val="social_liveinterne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bottomdate">
    <w:name w:val="main_bottom_dat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maintopdate">
    <w:name w:val="main_top_date"/>
    <w:basedOn w:val="a"/>
    <w:rsid w:val="00C20532"/>
    <w:pPr>
      <w:spacing w:before="100" w:beforeAutospacing="1" w:after="100" w:afterAutospacing="1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bottomdate">
    <w:name w:val="bottom_dat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topdate">
    <w:name w:val="top_date"/>
    <w:basedOn w:val="a"/>
    <w:rsid w:val="00C20532"/>
    <w:pPr>
      <w:spacing w:before="100" w:beforeAutospacing="1" w:after="100" w:afterAutospacing="1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photolist">
    <w:name w:val="photo_list"/>
    <w:basedOn w:val="a"/>
    <w:rsid w:val="00C20532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atalogphotolist">
    <w:name w:val="catalog_photo_list"/>
    <w:basedOn w:val="a"/>
    <w:rsid w:val="00C20532"/>
    <w:pP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fullphoto">
    <w:name w:val="full_photo"/>
    <w:basedOn w:val="a"/>
    <w:rsid w:val="00C20532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atalogcontrols">
    <w:name w:val="catalog_controls"/>
    <w:basedOn w:val="a"/>
    <w:rsid w:val="00C20532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atalogfilters">
    <w:name w:val="catalog_filters"/>
    <w:basedOn w:val="a"/>
    <w:rsid w:val="00C20532"/>
    <w:pPr>
      <w:pBdr>
        <w:bottom w:val="single" w:sz="6" w:space="8" w:color="DDDDDD"/>
      </w:pBd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atalogfilterscontrol">
    <w:name w:val="catalog_filters_control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emarkettablecatalog">
    <w:name w:val="emarket_table_catalog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catalog">
    <w:name w:val="table_catalog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tabletitle">
    <w:name w:val="basket_table_title"/>
    <w:basedOn w:val="a"/>
    <w:rsid w:val="00C20532"/>
    <w:pPr>
      <w:pBdr>
        <w:bottom w:val="single" w:sz="6" w:space="11" w:color="AAAAAA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tabletitleicon">
    <w:name w:val="basket_table_title_icon"/>
    <w:basedOn w:val="a"/>
    <w:rsid w:val="00C20532"/>
    <w:pPr>
      <w:spacing w:before="100" w:beforeAutospacing="1" w:after="100" w:afterAutospacing="1" w:line="240" w:lineRule="auto"/>
      <w:ind w:right="225" w:hanging="1500"/>
    </w:pPr>
    <w:rPr>
      <w:rFonts w:ascii="Times New Roman" w:hAnsi="Times New Roman"/>
      <w:sz w:val="24"/>
      <w:szCs w:val="24"/>
    </w:rPr>
  </w:style>
  <w:style w:type="paragraph" w:customStyle="1" w:styleId="baskettabletitletext">
    <w:name w:val="basket_table_title_text"/>
    <w:basedOn w:val="a"/>
    <w:rsid w:val="00C20532"/>
    <w:pPr>
      <w:spacing w:before="100" w:beforeAutospacing="1" w:after="100" w:afterAutospacing="1" w:line="420" w:lineRule="atLeast"/>
    </w:pPr>
    <w:rPr>
      <w:rFonts w:ascii="Times New Roman" w:hAnsi="Times New Roman"/>
      <w:sz w:val="27"/>
      <w:szCs w:val="27"/>
    </w:rPr>
  </w:style>
  <w:style w:type="paragraph" w:customStyle="1" w:styleId="baskettable">
    <w:name w:val="basket_tab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toformwrapper">
    <w:name w:val="basket_to_form_wrapp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submitbutton">
    <w:name w:val="basket_submit_button"/>
    <w:basedOn w:val="a"/>
    <w:rsid w:val="00C20532"/>
    <w:pPr>
      <w:pBdr>
        <w:top w:val="single" w:sz="6" w:space="7" w:color="A7C85B"/>
        <w:left w:val="single" w:sz="6" w:space="8" w:color="A7C85B"/>
        <w:bottom w:val="single" w:sz="6" w:space="5" w:color="A7C85B"/>
        <w:right w:val="single" w:sz="6" w:space="8" w:color="A7C85B"/>
      </w:pBdr>
      <w:shd w:val="clear" w:color="auto" w:fill="B5D642"/>
      <w:spacing w:before="100" w:beforeAutospacing="1" w:after="100" w:afterAutospacing="1" w:line="300" w:lineRule="atLeast"/>
      <w:textAlignment w:val="center"/>
    </w:pPr>
    <w:rPr>
      <w:rFonts w:ascii="Arial" w:hAnsi="Arial" w:cs="Arial"/>
      <w:b/>
      <w:bCs/>
      <w:caps/>
      <w:color w:val="FFFFFF"/>
      <w:sz w:val="26"/>
      <w:szCs w:val="26"/>
    </w:rPr>
  </w:style>
  <w:style w:type="paragraph" w:customStyle="1" w:styleId="catalogobjectprefixbottom">
    <w:name w:val="catalog_object_prefix_bottom"/>
    <w:basedOn w:val="a"/>
    <w:rsid w:val="00C20532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atalogh2">
    <w:name w:val="catalog_h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">
    <w:name w:val="comments"/>
    <w:basedOn w:val="a"/>
    <w:rsid w:val="00C20532"/>
    <w:pPr>
      <w:spacing w:before="30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views">
    <w:name w:val="reviews"/>
    <w:basedOn w:val="a"/>
    <w:rsid w:val="00C20532"/>
    <w:pPr>
      <w:spacing w:before="30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gradestars">
    <w:name w:val="grade_stars"/>
    <w:basedOn w:val="a"/>
    <w:rsid w:val="00C2053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grade-stars-">
    <w:name w:val="grade-stars-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numpages">
    <w:name w:val="numpages"/>
    <w:basedOn w:val="a"/>
    <w:rsid w:val="00C20532"/>
    <w:pPr>
      <w:spacing w:before="150" w:after="15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iteform">
    <w:name w:val="site_for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searchform">
    <w:name w:val="page_search_form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placeholdertext">
    <w:name w:val="placeholder_tex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color w:val="888888"/>
      <w:sz w:val="24"/>
      <w:szCs w:val="24"/>
    </w:rPr>
  </w:style>
  <w:style w:type="paragraph" w:customStyle="1" w:styleId="contentcode">
    <w:name w:val="content_code"/>
    <w:basedOn w:val="a"/>
    <w:rsid w:val="00C20532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ontentpagesubmenu">
    <w:name w:val="content_page_submenu"/>
    <w:basedOn w:val="a"/>
    <w:rsid w:val="00C20532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allsystembuttons">
    <w:name w:val="all_system_buttons"/>
    <w:basedOn w:val="a"/>
    <w:rsid w:val="00C20532"/>
    <w:pPr>
      <w:pBdr>
        <w:top w:val="single" w:sz="6" w:space="2" w:color="CCCCCC"/>
        <w:left w:val="single" w:sz="6" w:space="6" w:color="CCCCCC"/>
        <w:bottom w:val="single" w:sz="6" w:space="2" w:color="CCCCCC"/>
        <w:right w:val="single" w:sz="6" w:space="6" w:color="CCCCCC"/>
      </w:pBdr>
      <w:shd w:val="clear" w:color="auto" w:fill="FFFFFF"/>
      <w:spacing w:before="100" w:beforeAutospacing="1" w:after="100" w:afterAutospacing="1" w:line="300" w:lineRule="atLeast"/>
    </w:pPr>
    <w:rPr>
      <w:rFonts w:ascii="Trebuchet MS" w:hAnsi="Trebuchet MS"/>
      <w:color w:val="2765BA"/>
      <w:sz w:val="21"/>
      <w:szCs w:val="21"/>
    </w:rPr>
  </w:style>
  <w:style w:type="paragraph" w:customStyle="1" w:styleId="listfiles">
    <w:name w:val="list_files"/>
    <w:basedOn w:val="a"/>
    <w:rsid w:val="00C20532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likeblock">
    <w:name w:val="like_block"/>
    <w:basedOn w:val="a"/>
    <w:rsid w:val="00C20532"/>
    <w:pPr>
      <w:spacing w:before="225"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ploader-add">
    <w:name w:val="ploader-add"/>
    <w:basedOn w:val="a"/>
    <w:rsid w:val="00C20532"/>
    <w:pPr>
      <w:shd w:val="clear" w:color="auto" w:fill="429810"/>
      <w:spacing w:before="150" w:after="150" w:line="345" w:lineRule="atLeast"/>
      <w:ind w:left="150" w:right="150"/>
    </w:pPr>
    <w:rPr>
      <w:rFonts w:ascii="Arial" w:hAnsi="Arial" w:cs="Arial"/>
      <w:color w:val="FFFFFF"/>
      <w:sz w:val="18"/>
      <w:szCs w:val="18"/>
    </w:rPr>
  </w:style>
  <w:style w:type="paragraph" w:customStyle="1" w:styleId="strike">
    <w:name w:val="strike"/>
    <w:basedOn w:val="a"/>
    <w:rsid w:val="00C20532"/>
    <w:pPr>
      <w:pBdr>
        <w:top w:val="single" w:sz="6" w:space="0" w:color="auto"/>
      </w:pBd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half">
    <w:name w:val="half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alog-info">
    <w:name w:val="catalog-info"/>
    <w:basedOn w:val="a"/>
    <w:rsid w:val="00C20532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optprops">
    <w:name w:val="opt_props"/>
    <w:basedOn w:val="a"/>
    <w:rsid w:val="00C20532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optpropblock">
    <w:name w:val="opt_prop_block"/>
    <w:basedOn w:val="a"/>
    <w:rsid w:val="00C20532"/>
    <w:pPr>
      <w:spacing w:before="100" w:beforeAutospacing="1" w:after="150" w:line="240" w:lineRule="auto"/>
      <w:ind w:right="450"/>
      <w:textAlignment w:val="top"/>
    </w:pPr>
    <w:rPr>
      <w:rFonts w:ascii="Times New Roman" w:hAnsi="Times New Roman"/>
      <w:sz w:val="24"/>
      <w:szCs w:val="24"/>
    </w:rPr>
  </w:style>
  <w:style w:type="paragraph" w:customStyle="1" w:styleId="optpropstitle">
    <w:name w:val="opt_props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optprop">
    <w:name w:val="opt_prop"/>
    <w:basedOn w:val="a"/>
    <w:rsid w:val="00C20532"/>
    <w:pPr>
      <w:spacing w:before="4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popuptitle">
    <w:name w:val="order_popup_title"/>
    <w:basedOn w:val="a"/>
    <w:rsid w:val="00C20532"/>
    <w:pPr>
      <w:spacing w:before="100" w:beforeAutospacing="1" w:after="120" w:line="312" w:lineRule="atLeast"/>
    </w:pPr>
    <w:rPr>
      <w:rFonts w:ascii="Times New Roman" w:hAnsi="Times New Roman"/>
      <w:sz w:val="30"/>
      <w:szCs w:val="30"/>
    </w:rPr>
  </w:style>
  <w:style w:type="paragraph" w:customStyle="1" w:styleId="default-layout-control">
    <w:name w:val="default-layout-control"/>
    <w:basedOn w:val="a"/>
    <w:rsid w:val="00C20532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socialgray">
    <w:name w:val="social_gray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emain">
    <w:name w:val="base_main"/>
    <w:basedOn w:val="a"/>
    <w:rsid w:val="00C205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seheader">
    <w:name w:val="base_head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eheaderleft">
    <w:name w:val="base_header_lef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eheaderright">
    <w:name w:val="base_header_right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baseheadertitle">
    <w:name w:val="base_header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contactsright">
    <w:name w:val="footer_contacts_right"/>
    <w:basedOn w:val="a"/>
    <w:rsid w:val="00C20532"/>
    <w:pPr>
      <w:spacing w:before="100" w:beforeAutospacing="1" w:after="100" w:afterAutospacing="1" w:line="240" w:lineRule="auto"/>
      <w:ind w:left="300"/>
      <w:jc w:val="right"/>
    </w:pPr>
    <w:rPr>
      <w:rFonts w:ascii="Times New Roman" w:hAnsi="Times New Roman"/>
      <w:sz w:val="24"/>
      <w:szCs w:val="24"/>
    </w:rPr>
  </w:style>
  <w:style w:type="paragraph" w:customStyle="1" w:styleId="opinions-list">
    <w:name w:val="opinions-lis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pinions-item">
    <w:name w:val="opinions-item"/>
    <w:basedOn w:val="a"/>
    <w:rsid w:val="00C20532"/>
    <w:pPr>
      <w:spacing w:before="150" w:after="15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fancybox-bg">
    <w:name w:val="fancybox-bg"/>
    <w:basedOn w:val="a"/>
    <w:rsid w:val="00C205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ncybox-title-inside">
    <w:name w:val="fancybox-title-inside"/>
    <w:basedOn w:val="a"/>
    <w:rsid w:val="00C20532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fancybox-title-outside">
    <w:name w:val="fancybox-title-outsid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fancybox-title-over">
    <w:name w:val="fancybox-title-ov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fancybox-title-float">
    <w:name w:val="fancybox-title-floa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pheader">
    <w:name w:val="top_head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block">
    <w:name w:val="title_block"/>
    <w:basedOn w:val="a"/>
    <w:rsid w:val="00C2053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logo">
    <w:name w:val="logo"/>
    <w:basedOn w:val="a"/>
    <w:rsid w:val="00C2053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titlecompany">
    <w:name w:val="title_company"/>
    <w:basedOn w:val="a"/>
    <w:rsid w:val="00C205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contacts">
    <w:name w:val="contacts"/>
    <w:basedOn w:val="a"/>
    <w:rsid w:val="00C2053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666666"/>
      <w:sz w:val="24"/>
      <w:szCs w:val="24"/>
    </w:rPr>
  </w:style>
  <w:style w:type="paragraph" w:customStyle="1" w:styleId="phone">
    <w:name w:val="phone"/>
    <w:basedOn w:val="a"/>
    <w:rsid w:val="00C20532"/>
    <w:pPr>
      <w:spacing w:before="100" w:beforeAutospacing="1" w:after="100" w:afterAutospacing="1" w:line="312" w:lineRule="atLeast"/>
    </w:pPr>
    <w:rPr>
      <w:rFonts w:ascii="Times New Roman" w:hAnsi="Times New Roman"/>
      <w:color w:val="CB6735"/>
      <w:sz w:val="30"/>
      <w:szCs w:val="30"/>
    </w:rPr>
  </w:style>
  <w:style w:type="paragraph" w:customStyle="1" w:styleId="small-phone">
    <w:name w:val="small-phon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ig-phone">
    <w:name w:val="big-phon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Верхний колонтитул1"/>
    <w:basedOn w:val="a"/>
    <w:rsid w:val="00C20532"/>
    <w:pPr>
      <w:spacing w:before="100" w:beforeAutospacing="1" w:after="375" w:line="240" w:lineRule="auto"/>
    </w:pPr>
    <w:rPr>
      <w:rFonts w:ascii="Times New Roman" w:hAnsi="Times New Roman"/>
      <w:sz w:val="24"/>
      <w:szCs w:val="24"/>
    </w:rPr>
  </w:style>
  <w:style w:type="paragraph" w:customStyle="1" w:styleId="mainimage">
    <w:name w:val="main_image"/>
    <w:basedOn w:val="a"/>
    <w:rsid w:val="00C2053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enu">
    <w:name w:val="menu"/>
    <w:basedOn w:val="a"/>
    <w:rsid w:val="00C20532"/>
    <w:pPr>
      <w:shd w:val="clear" w:color="auto" w:fill="84B037"/>
      <w:spacing w:before="100" w:beforeAutospacing="1" w:after="300" w:line="312" w:lineRule="atLeast"/>
    </w:pPr>
    <w:rPr>
      <w:rFonts w:ascii="Times New Roman" w:hAnsi="Times New Roman"/>
      <w:sz w:val="24"/>
      <w:szCs w:val="24"/>
    </w:rPr>
  </w:style>
  <w:style w:type="paragraph" w:customStyle="1" w:styleId="leftblock">
    <w:name w:val="left_block"/>
    <w:basedOn w:val="a"/>
    <w:rsid w:val="00C2053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ultilevelsubmenu">
    <w:name w:val="multilevel_submenu"/>
    <w:basedOn w:val="a"/>
    <w:rsid w:val="00C20532"/>
    <w:pPr>
      <w:shd w:val="clear" w:color="auto" w:fill="84B037"/>
      <w:spacing w:before="100" w:beforeAutospacing="1" w:after="30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headersearchform">
    <w:name w:val="header_search_form"/>
    <w:basedOn w:val="a"/>
    <w:rsid w:val="00C20532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ontent">
    <w:name w:val="conten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owall">
    <w:name w:val="show_all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indexnews">
    <w:name w:val="index_news"/>
    <w:basedOn w:val="a"/>
    <w:rsid w:val="00C20532"/>
    <w:pPr>
      <w:spacing w:before="15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otoalbumindex">
    <w:name w:val="photoalbum_index"/>
    <w:basedOn w:val="a"/>
    <w:rsid w:val="00C20532"/>
    <w:pPr>
      <w:spacing w:before="22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readcrumbs">
    <w:name w:val="breadcrumbs"/>
    <w:basedOn w:val="a"/>
    <w:rsid w:val="00C20532"/>
    <w:pPr>
      <w:spacing w:after="150" w:line="240" w:lineRule="auto"/>
    </w:pPr>
    <w:rPr>
      <w:rFonts w:ascii="Times New Roman" w:hAnsi="Times New Roman"/>
      <w:sz w:val="18"/>
      <w:szCs w:val="18"/>
    </w:rPr>
  </w:style>
  <w:style w:type="paragraph" w:customStyle="1" w:styleId="fbinvisible">
    <w:name w:val="fb_invisib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breset">
    <w:name w:val="fb_reset"/>
    <w:basedOn w:val="a"/>
    <w:rsid w:val="00C20532"/>
    <w:pPr>
      <w:spacing w:after="0" w:line="240" w:lineRule="auto"/>
    </w:pPr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content">
    <w:name w:val="fb_dialog_content"/>
    <w:basedOn w:val="a"/>
    <w:rsid w:val="00C20532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fbdialogcloseicon">
    <w:name w:val="fb_dialog_close_ic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padding">
    <w:name w:val="fb_dialog_padding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loader">
    <w:name w:val="fb_dialog_loader"/>
    <w:basedOn w:val="a"/>
    <w:rsid w:val="00C20532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2F2F2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fbdialogtopleft">
    <w:name w:val="fb_dialog_top_lef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topright">
    <w:name w:val="fb_dialog_top_righ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left">
    <w:name w:val="fb_dialog_bottom_lef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right">
    <w:name w:val="fb_dialog_bottom_righ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vertleft">
    <w:name w:val="fb_dialog_vert_left"/>
    <w:basedOn w:val="a"/>
    <w:rsid w:val="00C20532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</w:rPr>
  </w:style>
  <w:style w:type="paragraph" w:customStyle="1" w:styleId="fbdialogvertright">
    <w:name w:val="fb_dialog_vert_right"/>
    <w:basedOn w:val="a"/>
    <w:rsid w:val="00C20532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</w:rPr>
  </w:style>
  <w:style w:type="paragraph" w:customStyle="1" w:styleId="fbdialoghoriztop">
    <w:name w:val="fb_dialog_horiz_top"/>
    <w:basedOn w:val="a"/>
    <w:rsid w:val="00C20532"/>
    <w:pPr>
      <w:shd w:val="clear" w:color="auto" w:fill="525252"/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horizbottom">
    <w:name w:val="fb_dialog_horiz_bottom"/>
    <w:basedOn w:val="a"/>
    <w:rsid w:val="00C20532"/>
    <w:pPr>
      <w:shd w:val="clear" w:color="auto" w:fill="525252"/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fbdialogiframe">
    <w:name w:val="fb_dialog_iframe"/>
    <w:basedOn w:val="a"/>
    <w:rsid w:val="00C20532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</w:rPr>
  </w:style>
  <w:style w:type="paragraph" w:customStyle="1" w:styleId="fbiframewidgetfluid">
    <w:name w:val="fb_iframe_widget_fluid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connectbarcontainer">
    <w:name w:val="fb_connect_bar_container"/>
    <w:basedOn w:val="a"/>
    <w:rsid w:val="00C20532"/>
    <w:pPr>
      <w:pBdr>
        <w:bottom w:val="single" w:sz="6" w:space="0" w:color="333333"/>
      </w:pBdr>
      <w:shd w:val="clear" w:color="auto" w:fill="3B5998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bconnectbar">
    <w:name w:val="fb_connect_bar"/>
    <w:basedOn w:val="a"/>
    <w:rsid w:val="00C20532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</w:rPr>
  </w:style>
  <w:style w:type="paragraph" w:customStyle="1" w:styleId="blankitem">
    <w:name w:val="blank_ite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ystemerrors">
    <w:name w:val="system_error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-style">
    <w:name w:val="no-sty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idden-text">
    <w:name w:val="hidden-tex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defooter">
    <w:name w:val="code_foot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item">
    <w:name w:val="news_ite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item">
    <w:name w:val="blog_ite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stblogitem">
    <w:name w:val="last_blog_ite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comment">
    <w:name w:val="blog_commen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gs">
    <w:name w:val="tag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ototitle">
    <w:name w:val="photo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otoalbumtitle">
    <w:name w:val="photo_album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alogorder">
    <w:name w:val="catalog_ord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alogperpage">
    <w:name w:val="catalog_perpag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youtcontrol">
    <w:name w:val="layout_control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tfiltervalues">
    <w:name w:val="ct_filter_value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tfilterrowtitle">
    <w:name w:val="ct_filter_row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egorytitle">
    <w:name w:val="category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bjecttitle">
    <w:name w:val="object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egorytitletop">
    <w:name w:val="category_title_top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alogpages">
    <w:name w:val="catalog_page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">
    <w:name w:val="pric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idden-for-guest">
    <w:name w:val="hidden-for-gues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ycolumn">
    <w:name w:val="buy_colum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column">
    <w:name w:val="content_colum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fixcolumn">
    <w:name w:val="prefix_colum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column">
    <w:name w:val="title_colum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rtitemname">
    <w:name w:val="cart_item_nam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talprice">
    <w:name w:val="total_pric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value">
    <w:name w:val="price_valu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ystembasketamount">
    <w:name w:val="system_basket_amoun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col1">
    <w:name w:val="basket_col_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col5">
    <w:name w:val="basket_col_5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paysystemitem">
    <w:name w:val="order_paysystem_ite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item">
    <w:name w:val="order_ite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urchasefields">
    <w:name w:val="purchase_field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eldset">
    <w:name w:val="fieldse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acttitle">
    <w:name w:val="contact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top">
    <w:name w:val="price_top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bottom">
    <w:name w:val="price_botto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ybutton">
    <w:name w:val="buy_butt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alogpropertys">
    <w:name w:val="catalog_property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view">
    <w:name w:val="review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">
    <w:name w:val="sta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eld">
    <w:name w:val="field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bformserrortext">
    <w:name w:val="webforms_error_tex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ailerrortext">
    <w:name w:val="email_error_tex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verificationerror">
    <w:name w:val="verification_erro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ailverificationerror">
    <w:name w:val="email_verification_erro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mit">
    <w:name w:val="submi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ditionallink">
    <w:name w:val="additional_link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archformstring">
    <w:name w:val="search_form_string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mitbutton">
    <w:name w:val="submit_butt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stsystembutton">
    <w:name w:val="last_system_butt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name">
    <w:name w:val="link_nam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keitem">
    <w:name w:val="like_ite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likeitem">
    <w:name w:val="g_like_ite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pinions-author">
    <w:name w:val="opinions-autho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pinions-position">
    <w:name w:val="opinions-positi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title">
    <w:name w:val="dialog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header">
    <w:name w:val="dialog_head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uchablebutton">
    <w:name w:val="touchable_butt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content">
    <w:name w:val="dialog_conten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">
    <w:name w:val="dialog_foot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">
    <w:name w:val="fb_load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buttons">
    <w:name w:val="fb_button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leicon">
    <w:name w:val="file_ic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ip">
    <w:name w:val="zip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r">
    <w:name w:val="ra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s">
    <w:name w:val="xl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df">
    <w:name w:val="pdf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pg">
    <w:name w:val="jpg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pt">
    <w:name w:val="pp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">
    <w:name w:val="doc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x">
    <w:name w:val="docx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t">
    <w:name w:val="od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">
    <w:name w:val="link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urrent">
    <w:name w:val="curren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readcrumbseparator">
    <w:name w:val="breadcrumb_separato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title">
    <w:name w:val="news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title">
    <w:name w:val="blog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bjectprefixtop">
    <w:name w:val="object_prefix_top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bjectprefixbottom">
    <w:name w:val="object_prefix_botto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">
    <w:name w:val="desc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ysystembuttons">
    <w:name w:val="paysystem_button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summary">
    <w:name w:val="order_summary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ystembasketsubmit">
    <w:name w:val="system_basket_submi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datebottom">
    <w:name w:val="comment_date_bottom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datespan">
    <w:name w:val="comment_date_spa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author">
    <w:name w:val="comment_autho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viewtitle">
    <w:name w:val="review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viewtext">
    <w:name w:val="review_tex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elddiv">
    <w:name w:val="field_div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tchainput">
    <w:name w:val="captcha_inpu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tchaimg">
    <w:name w:val="captcha_img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vel-0li">
    <w:name w:val="level-0&gt;li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ultilevelsubmenutitle">
    <w:name w:val="multilevel_submenu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center">
    <w:name w:val="header_cent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paratortext">
    <w:name w:val="separator_tex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quiredstar">
    <w:name w:val="required_sta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viewauthor">
    <w:name w:val="review_autho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quiredstartext">
    <w:name w:val="required_star_tex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tablewrapper">
    <w:name w:val="basket_table_wrappe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ystembasketdelete">
    <w:name w:val="system_basket_delet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min-info">
    <w:name w:val="admin-info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submittabletr">
    <w:name w:val="order_submit_table_tr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eldsetdiv">
    <w:name w:val="fieldset_div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v">
    <w:name w:val="div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formerrortext">
    <w:name w:val="order_form_error_tex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">
    <w:name w:val="label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submittable">
    <w:name w:val="order_submit_tab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formsuccess">
    <w:name w:val="order_form_succes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logintoggleicon">
    <w:name w:val="ajax_login_toggle_ic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logintitle">
    <w:name w:val="ajax_login_titl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loginmessages">
    <w:name w:val="ajax_login_message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formvalue">
    <w:name w:val="order_form_value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jaxlogintogglecloseicon">
    <w:name w:val="ajax_login_toggle_close_ico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rsonaloptionsorders">
    <w:name w:val="personal_options_order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rsonaloptionssettings">
    <w:name w:val="personal_options_settings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rsonaloptionsbasket">
    <w:name w:val="personal_options_baske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rsonaloptionslogout">
    <w:name w:val="personal_options_logout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idden">
    <w:name w:val="hidden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border1">
    <w:name w:val="no_border1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defooter1">
    <w:name w:val="code_footer1"/>
    <w:basedOn w:val="a"/>
    <w:rsid w:val="00C20532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paratortext1">
    <w:name w:val="separator_tex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readcrumbseparator1">
    <w:name w:val="breadcrumb_separator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newsitem1">
    <w:name w:val="news_item1"/>
    <w:basedOn w:val="a"/>
    <w:rsid w:val="00C20532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newstitle1">
    <w:name w:val="news_title1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blogitem1">
    <w:name w:val="blog_item1"/>
    <w:basedOn w:val="a"/>
    <w:rsid w:val="00C20532"/>
    <w:pPr>
      <w:pBdr>
        <w:bottom w:val="single" w:sz="6" w:space="8" w:color="B3B1A4"/>
      </w:pBd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blogtitle1">
    <w:name w:val="blog_title1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lastblogitem1">
    <w:name w:val="last_blog_item1"/>
    <w:basedOn w:val="a"/>
    <w:rsid w:val="00C20532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blogcomment1">
    <w:name w:val="blog_comment1"/>
    <w:basedOn w:val="a"/>
    <w:rsid w:val="00C20532"/>
    <w:pPr>
      <w:spacing w:before="12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gs1">
    <w:name w:val="tags1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phototitle1">
    <w:name w:val="photo_titl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hotoalbumtitle1">
    <w:name w:val="photo_album_titl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alogorder1">
    <w:name w:val="catalog_order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alogperpage1">
    <w:name w:val="catalog_perpage1"/>
    <w:basedOn w:val="a"/>
    <w:rsid w:val="00C2053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layoutcontrol1">
    <w:name w:val="layout_control1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ctfiltervalues1">
    <w:name w:val="ct_filter_values1"/>
    <w:basedOn w:val="a"/>
    <w:rsid w:val="00C20532"/>
    <w:pPr>
      <w:spacing w:before="100" w:beforeAutospacing="1" w:after="100" w:afterAutospacing="1" w:line="330" w:lineRule="atLeast"/>
    </w:pPr>
    <w:rPr>
      <w:rFonts w:ascii="Times New Roman" w:hAnsi="Times New Roman"/>
      <w:sz w:val="24"/>
      <w:szCs w:val="24"/>
    </w:rPr>
  </w:style>
  <w:style w:type="paragraph" w:customStyle="1" w:styleId="ctfilterrowtitle1">
    <w:name w:val="ct_filter_row_titl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ategorytitle1">
    <w:name w:val="category_titl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bjecttitle1">
    <w:name w:val="object_titl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tegorytitletop1">
    <w:name w:val="category_title_top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objectprefixtop1">
    <w:name w:val="object_prefix_top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objectprefixbottom1">
    <w:name w:val="object_prefix_bottom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desc1">
    <w:name w:val="desc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atalogpages1">
    <w:name w:val="catalog_pages1"/>
    <w:basedOn w:val="a"/>
    <w:rsid w:val="00C205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ice1">
    <w:name w:val="pric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value1">
    <w:name w:val="price_valu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7"/>
      <w:szCs w:val="27"/>
    </w:rPr>
  </w:style>
  <w:style w:type="paragraph" w:customStyle="1" w:styleId="hidden-for-guest1">
    <w:name w:val="hidden-for-gues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idden-for-guest2">
    <w:name w:val="hidden-for-guest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ice2">
    <w:name w:val="price2"/>
    <w:basedOn w:val="a"/>
    <w:rsid w:val="00C20532"/>
    <w:pPr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price3">
    <w:name w:val="price3"/>
    <w:basedOn w:val="a"/>
    <w:rsid w:val="00C20532"/>
    <w:pPr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buycolumn1">
    <w:name w:val="buy_column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ycolumn2">
    <w:name w:val="buy_column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column1">
    <w:name w:val="content_column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column2">
    <w:name w:val="content_column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fixcolumn1">
    <w:name w:val="prefix_column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fixcolumn2">
    <w:name w:val="prefix_column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column1">
    <w:name w:val="title_column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column2">
    <w:name w:val="title_column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tablewrapper1">
    <w:name w:val="basket_table_wrapper1"/>
    <w:basedOn w:val="a"/>
    <w:rsid w:val="00C2053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cartitemname1">
    <w:name w:val="cart_item_nam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talprice1">
    <w:name w:val="total_price1"/>
    <w:basedOn w:val="a"/>
    <w:rsid w:val="00C20532"/>
    <w:pPr>
      <w:pBdr>
        <w:top w:val="single" w:sz="6" w:space="11" w:color="FFFFFF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7"/>
      <w:szCs w:val="27"/>
    </w:rPr>
  </w:style>
  <w:style w:type="paragraph" w:customStyle="1" w:styleId="pricevalue2">
    <w:name w:val="price_value2"/>
    <w:basedOn w:val="a"/>
    <w:rsid w:val="00C20532"/>
    <w:pPr>
      <w:spacing w:before="100" w:beforeAutospacing="1" w:after="100" w:afterAutospacing="1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systembasketamount1">
    <w:name w:val="system_basket_amount1"/>
    <w:basedOn w:val="a"/>
    <w:rsid w:val="00C2053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basketcol11">
    <w:name w:val="basket_col_1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col51">
    <w:name w:val="basket_col_51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ystembasketdelete1">
    <w:name w:val="system_basket_delete1"/>
    <w:basedOn w:val="a"/>
    <w:rsid w:val="00C20532"/>
    <w:pPr>
      <w:pBdr>
        <w:top w:val="single" w:sz="6" w:space="0" w:color="FFFFFF"/>
        <w:left w:val="single" w:sz="6" w:space="0" w:color="FFFFFF"/>
        <w:bottom w:val="single" w:sz="6" w:space="3" w:color="FFFFFF"/>
        <w:right w:val="single" w:sz="6" w:space="0" w:color="FFFFFF"/>
      </w:pBdr>
      <w:shd w:val="clear" w:color="auto" w:fill="FFFFFF"/>
      <w:spacing w:before="100" w:beforeAutospacing="1" w:after="100" w:afterAutospacing="1" w:line="420" w:lineRule="atLeast"/>
      <w:jc w:val="center"/>
    </w:pPr>
    <w:rPr>
      <w:rFonts w:ascii="Trebuchet MS" w:hAnsi="Trebuchet MS"/>
      <w:b/>
      <w:bCs/>
      <w:color w:val="BC0003"/>
      <w:sz w:val="38"/>
      <w:szCs w:val="38"/>
    </w:rPr>
  </w:style>
  <w:style w:type="paragraph" w:customStyle="1" w:styleId="orderpaysystemitem1">
    <w:name w:val="order_paysystem_item1"/>
    <w:basedOn w:val="a"/>
    <w:rsid w:val="00C20532"/>
    <w:pPr>
      <w:spacing w:before="100" w:beforeAutospacing="1" w:after="375" w:line="240" w:lineRule="auto"/>
    </w:pPr>
    <w:rPr>
      <w:rFonts w:ascii="Times New Roman" w:hAnsi="Times New Roman"/>
      <w:sz w:val="24"/>
      <w:szCs w:val="24"/>
    </w:rPr>
  </w:style>
  <w:style w:type="paragraph" w:customStyle="1" w:styleId="paysystembuttons1">
    <w:name w:val="paysystem_buttons1"/>
    <w:basedOn w:val="a"/>
    <w:rsid w:val="00C20532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item1">
    <w:name w:val="order_item1"/>
    <w:basedOn w:val="a"/>
    <w:rsid w:val="00C20532"/>
    <w:pPr>
      <w:spacing w:before="100" w:beforeAutospacing="1" w:after="450" w:line="240" w:lineRule="auto"/>
    </w:pPr>
    <w:rPr>
      <w:rFonts w:ascii="Times New Roman" w:hAnsi="Times New Roman"/>
      <w:sz w:val="24"/>
      <w:szCs w:val="24"/>
    </w:rPr>
  </w:style>
  <w:style w:type="paragraph" w:customStyle="1" w:styleId="pricevalue3">
    <w:name w:val="price_value3"/>
    <w:basedOn w:val="a"/>
    <w:rsid w:val="00C20532"/>
    <w:pPr>
      <w:spacing w:before="100" w:beforeAutospacing="1" w:after="100" w:afterAutospacing="1" w:line="240" w:lineRule="auto"/>
      <w:ind w:right="45"/>
    </w:pPr>
    <w:rPr>
      <w:rFonts w:ascii="Times New Roman" w:hAnsi="Times New Roman"/>
      <w:sz w:val="24"/>
      <w:szCs w:val="24"/>
    </w:rPr>
  </w:style>
  <w:style w:type="paragraph" w:customStyle="1" w:styleId="ordersummary1">
    <w:name w:val="order_summary1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pricevalue4">
    <w:name w:val="price_value4"/>
    <w:basedOn w:val="a"/>
    <w:rsid w:val="00C20532"/>
    <w:pPr>
      <w:spacing w:after="0" w:line="240" w:lineRule="auto"/>
      <w:ind w:left="45" w:right="45"/>
    </w:pPr>
    <w:rPr>
      <w:rFonts w:ascii="Times New Roman" w:hAnsi="Times New Roman"/>
      <w:sz w:val="27"/>
      <w:szCs w:val="27"/>
    </w:rPr>
  </w:style>
  <w:style w:type="paragraph" w:customStyle="1" w:styleId="purchasefields1">
    <w:name w:val="purchase_fields1"/>
    <w:basedOn w:val="a"/>
    <w:rsid w:val="00C2053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fieldset1">
    <w:name w:val="fieldse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eld1">
    <w:name w:val="field1"/>
    <w:basedOn w:val="a"/>
    <w:rsid w:val="00C2053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systembasketsubmit1">
    <w:name w:val="system_basket_submit1"/>
    <w:basedOn w:val="a"/>
    <w:rsid w:val="00C20532"/>
    <w:pPr>
      <w:spacing w:before="30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asketsubmitbutton1">
    <w:name w:val="basket_submit_button1"/>
    <w:basedOn w:val="a"/>
    <w:rsid w:val="00C20532"/>
    <w:pPr>
      <w:pBdr>
        <w:top w:val="single" w:sz="6" w:space="7" w:color="A7C85B"/>
        <w:left w:val="single" w:sz="6" w:space="8" w:color="A7C85B"/>
        <w:bottom w:val="single" w:sz="6" w:space="5" w:color="A7C85B"/>
        <w:right w:val="single" w:sz="6" w:space="8" w:color="A7C85B"/>
      </w:pBdr>
      <w:shd w:val="clear" w:color="auto" w:fill="B5D642"/>
      <w:spacing w:before="100" w:beforeAutospacing="1" w:after="100" w:afterAutospacing="1" w:line="300" w:lineRule="atLeast"/>
      <w:textAlignment w:val="center"/>
    </w:pPr>
    <w:rPr>
      <w:rFonts w:ascii="Arial" w:hAnsi="Arial" w:cs="Arial"/>
      <w:b/>
      <w:bCs/>
      <w:caps/>
      <w:color w:val="FFFFFF"/>
      <w:sz w:val="26"/>
      <w:szCs w:val="26"/>
    </w:rPr>
  </w:style>
  <w:style w:type="paragraph" w:customStyle="1" w:styleId="contacttitle1">
    <w:name w:val="contact_titl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price4">
    <w:name w:val="price4"/>
    <w:basedOn w:val="a"/>
    <w:rsid w:val="00C20532"/>
    <w:pPr>
      <w:spacing w:before="100" w:beforeAutospacing="1" w:after="150" w:line="312" w:lineRule="atLeast"/>
    </w:pPr>
    <w:rPr>
      <w:rFonts w:ascii="Trebuchet MS" w:hAnsi="Trebuchet MS"/>
      <w:b/>
      <w:bCs/>
      <w:sz w:val="27"/>
      <w:szCs w:val="27"/>
    </w:rPr>
  </w:style>
  <w:style w:type="paragraph" w:customStyle="1" w:styleId="pricetop1">
    <w:name w:val="price_top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ricebottom1">
    <w:name w:val="price_bottom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ybutton1">
    <w:name w:val="buy_button1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atalogpropertys1">
    <w:name w:val="catalog_propertys1"/>
    <w:basedOn w:val="a"/>
    <w:rsid w:val="00C20532"/>
    <w:pPr>
      <w:spacing w:before="100" w:beforeAutospacing="1" w:after="150" w:line="240" w:lineRule="auto"/>
    </w:pPr>
    <w:rPr>
      <w:rFonts w:ascii="Times New Roman" w:hAnsi="Times New Roman"/>
      <w:sz w:val="24"/>
      <w:szCs w:val="24"/>
    </w:rPr>
  </w:style>
  <w:style w:type="paragraph" w:customStyle="1" w:styleId="comment1">
    <w:name w:val="comment1"/>
    <w:basedOn w:val="a"/>
    <w:rsid w:val="00C20532"/>
    <w:pPr>
      <w:spacing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commentdatebottom1">
    <w:name w:val="comment_date_bottom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ommentdatespan1">
    <w:name w:val="comment_date_span1"/>
    <w:basedOn w:val="a"/>
    <w:rsid w:val="00C20532"/>
    <w:pPr>
      <w:spacing w:before="100" w:beforeAutospacing="1" w:after="100" w:afterAutospacing="1" w:line="240" w:lineRule="auto"/>
      <w:ind w:left="75"/>
    </w:pPr>
    <w:rPr>
      <w:rFonts w:ascii="Times New Roman" w:hAnsi="Times New Roman"/>
      <w:vanish/>
      <w:sz w:val="24"/>
      <w:szCs w:val="24"/>
    </w:rPr>
  </w:style>
  <w:style w:type="paragraph" w:customStyle="1" w:styleId="commentauthor1">
    <w:name w:val="comment_author1"/>
    <w:basedOn w:val="a"/>
    <w:rsid w:val="00C20532"/>
    <w:pPr>
      <w:spacing w:before="100" w:beforeAutospacing="1" w:after="100" w:afterAutospacing="1" w:line="240" w:lineRule="auto"/>
      <w:ind w:right="75"/>
    </w:pPr>
    <w:rPr>
      <w:rFonts w:ascii="Times New Roman" w:hAnsi="Times New Roman"/>
      <w:b/>
      <w:bCs/>
      <w:sz w:val="24"/>
      <w:szCs w:val="24"/>
    </w:rPr>
  </w:style>
  <w:style w:type="paragraph" w:customStyle="1" w:styleId="review1">
    <w:name w:val="review1"/>
    <w:basedOn w:val="a"/>
    <w:rsid w:val="00C20532"/>
    <w:pPr>
      <w:spacing w:after="225" w:line="240" w:lineRule="auto"/>
    </w:pPr>
    <w:rPr>
      <w:rFonts w:ascii="Times New Roman" w:hAnsi="Times New Roman"/>
      <w:sz w:val="24"/>
      <w:szCs w:val="24"/>
    </w:rPr>
  </w:style>
  <w:style w:type="paragraph" w:customStyle="1" w:styleId="reviewtitle1">
    <w:name w:val="review_title1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eviewauthor1">
    <w:name w:val="review_author1"/>
    <w:basedOn w:val="a"/>
    <w:rsid w:val="00C20532"/>
    <w:pPr>
      <w:spacing w:before="100" w:beforeAutospacing="1" w:after="100" w:afterAutospacing="1" w:line="240" w:lineRule="auto"/>
      <w:ind w:right="75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reviewtext1">
    <w:name w:val="review_tex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star1">
    <w:name w:val="star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r2">
    <w:name w:val="star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eld2">
    <w:name w:val="field2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requiredstar1">
    <w:name w:val="required_star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quiredstar2">
    <w:name w:val="required_star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quiredstartext1">
    <w:name w:val="required_star_tex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requiredstartext2">
    <w:name w:val="required_star_text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fielddiv1">
    <w:name w:val="field_div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bformserrortext1">
    <w:name w:val="webforms_error_tex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emailerrortext1">
    <w:name w:val="email_error_tex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verificationerror1">
    <w:name w:val="verification_error1"/>
    <w:basedOn w:val="a"/>
    <w:rsid w:val="00C20532"/>
    <w:pPr>
      <w:shd w:val="clear" w:color="auto" w:fill="FF9999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emailverificationerror1">
    <w:name w:val="email_verification_error1"/>
    <w:basedOn w:val="a"/>
    <w:rsid w:val="00C20532"/>
    <w:pPr>
      <w:shd w:val="clear" w:color="auto" w:fill="FF9999"/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webformserrortext2">
    <w:name w:val="webforms_error_text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ailerrortext2">
    <w:name w:val="email_error_text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ailerrortext3">
    <w:name w:val="email_error_text3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aptchainput1">
    <w:name w:val="captcha_input1"/>
    <w:basedOn w:val="a"/>
    <w:rsid w:val="00C20532"/>
    <w:pPr>
      <w:spacing w:before="100" w:beforeAutospacing="1" w:after="100" w:afterAutospacing="1" w:line="240" w:lineRule="auto"/>
      <w:ind w:right="195"/>
      <w:textAlignment w:val="center"/>
    </w:pPr>
    <w:rPr>
      <w:rFonts w:ascii="Times New Roman" w:hAnsi="Times New Roman"/>
      <w:sz w:val="24"/>
      <w:szCs w:val="24"/>
    </w:rPr>
  </w:style>
  <w:style w:type="paragraph" w:customStyle="1" w:styleId="captchaimg1">
    <w:name w:val="captcha_img1"/>
    <w:basedOn w:val="a"/>
    <w:rsid w:val="00C2053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submit1">
    <w:name w:val="submit1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dditionallink1">
    <w:name w:val="additional_link1"/>
    <w:basedOn w:val="a"/>
    <w:rsid w:val="00C20532"/>
    <w:pPr>
      <w:spacing w:before="100" w:beforeAutospacing="1" w:after="100" w:afterAutospacing="1" w:line="240" w:lineRule="auto"/>
      <w:ind w:right="120"/>
    </w:pPr>
    <w:rPr>
      <w:rFonts w:ascii="Times New Roman" w:hAnsi="Times New Roman"/>
      <w:sz w:val="24"/>
      <w:szCs w:val="24"/>
    </w:rPr>
  </w:style>
  <w:style w:type="paragraph" w:customStyle="1" w:styleId="searchformstring1">
    <w:name w:val="search_form_string1"/>
    <w:basedOn w:val="a"/>
    <w:rsid w:val="00C20532"/>
    <w:pPr>
      <w:spacing w:before="100" w:beforeAutospacing="1" w:after="100" w:afterAutospacing="1" w:line="240" w:lineRule="auto"/>
      <w:ind w:right="45"/>
    </w:pPr>
    <w:rPr>
      <w:rFonts w:ascii="Times New Roman" w:hAnsi="Times New Roman"/>
      <w:sz w:val="24"/>
      <w:szCs w:val="24"/>
    </w:rPr>
  </w:style>
  <w:style w:type="paragraph" w:customStyle="1" w:styleId="searchformstring2">
    <w:name w:val="search_form_string2"/>
    <w:basedOn w:val="a"/>
    <w:rsid w:val="00C20532"/>
    <w:pPr>
      <w:pBdr>
        <w:top w:val="single" w:sz="6" w:space="2" w:color="999999"/>
        <w:left w:val="single" w:sz="6" w:space="2" w:color="999999"/>
        <w:bottom w:val="single" w:sz="6" w:space="2" w:color="999999"/>
        <w:right w:val="single" w:sz="6" w:space="2" w:color="999999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mitbutton1">
    <w:name w:val="submit_button1"/>
    <w:basedOn w:val="a"/>
    <w:rsid w:val="00C2053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B1D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mitbutton2">
    <w:name w:val="submit_button2"/>
    <w:basedOn w:val="a"/>
    <w:rsid w:val="00C20532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4185F3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lsystembuttons1">
    <w:name w:val="all_system_buttons1"/>
    <w:basedOn w:val="a"/>
    <w:rsid w:val="00C20532"/>
    <w:pPr>
      <w:pBdr>
        <w:top w:val="single" w:sz="6" w:space="2" w:color="CCCCCC"/>
        <w:left w:val="single" w:sz="6" w:space="6" w:color="CCCCCC"/>
        <w:bottom w:val="single" w:sz="6" w:space="2" w:color="CCCCCC"/>
        <w:right w:val="single" w:sz="6" w:space="6" w:color="CCCCCC"/>
      </w:pBdr>
      <w:shd w:val="clear" w:color="auto" w:fill="FFFFFF"/>
      <w:spacing w:before="100" w:beforeAutospacing="1" w:after="100" w:afterAutospacing="1" w:line="300" w:lineRule="atLeast"/>
      <w:ind w:right="150"/>
    </w:pPr>
    <w:rPr>
      <w:rFonts w:ascii="Trebuchet MS" w:hAnsi="Trebuchet MS"/>
      <w:color w:val="2765BA"/>
      <w:sz w:val="21"/>
      <w:szCs w:val="21"/>
    </w:rPr>
  </w:style>
  <w:style w:type="paragraph" w:customStyle="1" w:styleId="lastsystembutton1">
    <w:name w:val="last_system_button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lsystembuttons2">
    <w:name w:val="all_system_buttons2"/>
    <w:basedOn w:val="a"/>
    <w:rsid w:val="00C20532"/>
    <w:pPr>
      <w:pBdr>
        <w:top w:val="single" w:sz="6" w:space="2" w:color="CCCCCC"/>
        <w:left w:val="single" w:sz="6" w:space="6" w:color="CCCCCC"/>
        <w:bottom w:val="single" w:sz="6" w:space="2" w:color="CCCCCC"/>
        <w:right w:val="single" w:sz="6" w:space="6" w:color="CCCCCC"/>
      </w:pBdr>
      <w:shd w:val="clear" w:color="auto" w:fill="FFFFFF"/>
      <w:spacing w:before="100" w:beforeAutospacing="1" w:after="100" w:afterAutospacing="1" w:line="300" w:lineRule="atLeast"/>
    </w:pPr>
    <w:rPr>
      <w:rFonts w:ascii="Trebuchet MS" w:hAnsi="Trebuchet MS"/>
      <w:color w:val="2765BA"/>
      <w:sz w:val="21"/>
      <w:szCs w:val="21"/>
    </w:rPr>
  </w:style>
  <w:style w:type="paragraph" w:customStyle="1" w:styleId="allsystembuttons3">
    <w:name w:val="all_system_buttons3"/>
    <w:basedOn w:val="a"/>
    <w:rsid w:val="00C20532"/>
    <w:pPr>
      <w:pBdr>
        <w:top w:val="single" w:sz="6" w:space="2" w:color="CCCCCC"/>
        <w:left w:val="single" w:sz="6" w:space="6" w:color="CCCCCC"/>
        <w:bottom w:val="single" w:sz="6" w:space="2" w:color="CCCCCC"/>
        <w:right w:val="single" w:sz="6" w:space="6" w:color="CCCCCC"/>
      </w:pBdr>
      <w:shd w:val="clear" w:color="auto" w:fill="FFFFFF"/>
      <w:spacing w:before="100" w:beforeAutospacing="1" w:after="100" w:afterAutospacing="1" w:line="300" w:lineRule="atLeast"/>
    </w:pPr>
    <w:rPr>
      <w:rFonts w:ascii="Trebuchet MS" w:hAnsi="Trebuchet MS"/>
      <w:color w:val="2765BA"/>
      <w:sz w:val="21"/>
      <w:szCs w:val="21"/>
    </w:rPr>
  </w:style>
  <w:style w:type="paragraph" w:customStyle="1" w:styleId="linkname1">
    <w:name w:val="link_name1"/>
    <w:basedOn w:val="a"/>
    <w:rsid w:val="00C20532"/>
    <w:pPr>
      <w:spacing w:before="100" w:beforeAutospacing="1" w:after="100" w:afterAutospacing="1" w:line="240" w:lineRule="auto"/>
      <w:ind w:lef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fileicon1">
    <w:name w:val="file_icon1"/>
    <w:basedOn w:val="a"/>
    <w:rsid w:val="00C20532"/>
    <w:pPr>
      <w:spacing w:after="0" w:line="240" w:lineRule="auto"/>
      <w:ind w:right="75"/>
      <w:textAlignment w:val="center"/>
    </w:pPr>
    <w:rPr>
      <w:rFonts w:ascii="Times New Roman" w:hAnsi="Times New Roman"/>
      <w:sz w:val="24"/>
      <w:szCs w:val="24"/>
    </w:rPr>
  </w:style>
  <w:style w:type="paragraph" w:customStyle="1" w:styleId="zip1">
    <w:name w:val="zip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r1">
    <w:name w:val="rar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s1">
    <w:name w:val="xls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df1">
    <w:name w:val="pdf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pg1">
    <w:name w:val="jpg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pt1">
    <w:name w:val="pp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1">
    <w:name w:val="doc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x1">
    <w:name w:val="docx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dt1">
    <w:name w:val="od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1">
    <w:name w:val="link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u w:val="single"/>
    </w:rPr>
  </w:style>
  <w:style w:type="paragraph" w:customStyle="1" w:styleId="link2">
    <w:name w:val="link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nk3">
    <w:name w:val="link3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min-info1">
    <w:name w:val="admin-info1"/>
    <w:basedOn w:val="a"/>
    <w:rsid w:val="00C20532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hidden-text1">
    <w:name w:val="hidden-tex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submittabletr1">
    <w:name w:val="order_submit_table_tr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ieldsetdiv1">
    <w:name w:val="fieldset_div1"/>
    <w:basedOn w:val="a"/>
    <w:rsid w:val="00C20532"/>
    <w:pPr>
      <w:spacing w:before="100" w:beforeAutospacing="1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div1">
    <w:name w:val="div1"/>
    <w:basedOn w:val="a"/>
    <w:rsid w:val="00C20532"/>
    <w:pPr>
      <w:spacing w:before="100" w:beforeAutospacing="1" w:after="100" w:afterAutospacing="1" w:line="312" w:lineRule="atLeast"/>
    </w:pPr>
    <w:rPr>
      <w:rFonts w:ascii="Trebuchet MS" w:hAnsi="Trebuchet MS"/>
      <w:sz w:val="20"/>
      <w:szCs w:val="20"/>
    </w:rPr>
  </w:style>
  <w:style w:type="paragraph" w:customStyle="1" w:styleId="orderformerrortext1">
    <w:name w:val="order_form_error_text1"/>
    <w:basedOn w:val="a"/>
    <w:rsid w:val="00C20532"/>
    <w:pPr>
      <w:spacing w:before="100" w:beforeAutospacing="1" w:after="100" w:afterAutospacing="1" w:line="312" w:lineRule="atLeast"/>
    </w:pPr>
    <w:rPr>
      <w:rFonts w:ascii="Trebuchet MS" w:hAnsi="Trebuchet MS"/>
      <w:vanish/>
      <w:sz w:val="17"/>
      <w:szCs w:val="17"/>
    </w:rPr>
  </w:style>
  <w:style w:type="paragraph" w:customStyle="1" w:styleId="orderformerrortext2">
    <w:name w:val="order_form_error_text2"/>
    <w:basedOn w:val="a"/>
    <w:rsid w:val="00C20532"/>
    <w:pPr>
      <w:spacing w:before="100" w:beforeAutospacing="1" w:after="100" w:afterAutospacing="1" w:line="312" w:lineRule="atLeast"/>
    </w:pPr>
    <w:rPr>
      <w:rFonts w:ascii="Trebuchet MS" w:hAnsi="Trebuchet MS"/>
      <w:sz w:val="17"/>
      <w:szCs w:val="17"/>
    </w:rPr>
  </w:style>
  <w:style w:type="paragraph" w:customStyle="1" w:styleId="label1">
    <w:name w:val="label1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orderformvalue1">
    <w:name w:val="order_form_value1"/>
    <w:basedOn w:val="a"/>
    <w:rsid w:val="00C20532"/>
    <w:pPr>
      <w:shd w:val="clear" w:color="auto" w:fill="FF9999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submittable1">
    <w:name w:val="order_submit_tabl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orderformsuccess1">
    <w:name w:val="order_form_success1"/>
    <w:basedOn w:val="a"/>
    <w:rsid w:val="00C20532"/>
    <w:pPr>
      <w:spacing w:before="100" w:beforeAutospacing="1" w:after="100" w:afterAutospacing="1" w:line="225" w:lineRule="atLeast"/>
    </w:pPr>
    <w:rPr>
      <w:rFonts w:ascii="Trebuchet MS" w:hAnsi="Trebuchet MS"/>
      <w:vanish/>
      <w:sz w:val="18"/>
      <w:szCs w:val="18"/>
    </w:rPr>
  </w:style>
  <w:style w:type="paragraph" w:customStyle="1" w:styleId="ajaxlogintoggleicon1">
    <w:name w:val="ajax_login_toggle_icon1"/>
    <w:basedOn w:val="a"/>
    <w:rsid w:val="00C20532"/>
    <w:pPr>
      <w:shd w:val="clear" w:color="auto" w:fill="2A2A2A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ajaxlogintitle1">
    <w:name w:val="ajax_login_title1"/>
    <w:basedOn w:val="a"/>
    <w:rsid w:val="00C20532"/>
    <w:pPr>
      <w:spacing w:before="100" w:beforeAutospacing="1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ajaxlogintogglecloseicon1">
    <w:name w:val="ajax_login_toggle_close_icon1"/>
    <w:basedOn w:val="a"/>
    <w:rsid w:val="00C20532"/>
    <w:pPr>
      <w:spacing w:before="100" w:beforeAutospacing="1" w:after="100" w:afterAutospacing="1" w:line="0" w:lineRule="auto"/>
    </w:pPr>
    <w:rPr>
      <w:rFonts w:ascii="Times New Roman" w:hAnsi="Times New Roman"/>
      <w:sz w:val="2"/>
      <w:szCs w:val="2"/>
    </w:rPr>
  </w:style>
  <w:style w:type="paragraph" w:customStyle="1" w:styleId="field3">
    <w:name w:val="field3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mit2">
    <w:name w:val="submit2"/>
    <w:basedOn w:val="a"/>
    <w:rsid w:val="00C20532"/>
    <w:pPr>
      <w:spacing w:before="75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dditionallink2">
    <w:name w:val="additional_link2"/>
    <w:basedOn w:val="a"/>
    <w:rsid w:val="00C20532"/>
    <w:pPr>
      <w:spacing w:before="100" w:beforeAutospacing="1" w:after="100" w:afterAutospacing="1" w:line="240" w:lineRule="auto"/>
      <w:ind w:right="120"/>
    </w:pPr>
    <w:rPr>
      <w:rFonts w:ascii="Times New Roman" w:hAnsi="Times New Roman"/>
      <w:sz w:val="24"/>
      <w:szCs w:val="24"/>
    </w:rPr>
  </w:style>
  <w:style w:type="paragraph" w:customStyle="1" w:styleId="ajaxloginmessages1">
    <w:name w:val="ajax_login_messages1"/>
    <w:basedOn w:val="a"/>
    <w:rsid w:val="00C20532"/>
    <w:pPr>
      <w:spacing w:before="90" w:after="100" w:afterAutospacing="1" w:line="240" w:lineRule="auto"/>
      <w:jc w:val="center"/>
    </w:pPr>
    <w:rPr>
      <w:rFonts w:ascii="Times New Roman" w:hAnsi="Times New Roman"/>
      <w:vanish/>
      <w:sz w:val="24"/>
      <w:szCs w:val="24"/>
    </w:rPr>
  </w:style>
  <w:style w:type="paragraph" w:customStyle="1" w:styleId="personaloptionsorders1">
    <w:name w:val="personal_options_orders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rsonaloptionssettings1">
    <w:name w:val="personal_options_settings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rsonaloptionsbasket1">
    <w:name w:val="personal_options_baske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ersonaloptionslogout1">
    <w:name w:val="personal_options_logout1"/>
    <w:basedOn w:val="a"/>
    <w:rsid w:val="00C20532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likeitem1">
    <w:name w:val="like_item1"/>
    <w:basedOn w:val="a"/>
    <w:rsid w:val="00C20532"/>
    <w:pPr>
      <w:spacing w:before="75" w:after="75" w:line="240" w:lineRule="auto"/>
      <w:ind w:right="150"/>
      <w:textAlignment w:val="center"/>
    </w:pPr>
    <w:rPr>
      <w:rFonts w:ascii="Times New Roman" w:hAnsi="Times New Roman"/>
      <w:sz w:val="24"/>
      <w:szCs w:val="24"/>
    </w:rPr>
  </w:style>
  <w:style w:type="paragraph" w:customStyle="1" w:styleId="glikeitem1">
    <w:name w:val="g_like_item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ankitem1">
    <w:name w:val="blank_item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lankitem2">
    <w:name w:val="blank_item2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lankitem3">
    <w:name w:val="blank_item3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lankitem4">
    <w:name w:val="blank_item4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systemerrors1">
    <w:name w:val="system_errors1"/>
    <w:basedOn w:val="a"/>
    <w:rsid w:val="00C20532"/>
    <w:pPr>
      <w:shd w:val="clear" w:color="auto" w:fill="FF0000"/>
      <w:spacing w:before="100" w:beforeAutospacing="1" w:after="150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no-style1">
    <w:name w:val="no-style1"/>
    <w:basedOn w:val="a"/>
    <w:rsid w:val="00C20532"/>
    <w:pPr>
      <w:spacing w:after="0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hidden-text2">
    <w:name w:val="hidden-text2"/>
    <w:basedOn w:val="a"/>
    <w:rsid w:val="00C20532"/>
    <w:pPr>
      <w:pBdr>
        <w:top w:val="dotted" w:sz="6" w:space="4" w:color="00008B"/>
        <w:left w:val="dotted" w:sz="6" w:space="4" w:color="00008B"/>
        <w:bottom w:val="dotted" w:sz="6" w:space="4" w:color="00008B"/>
        <w:right w:val="dotted" w:sz="6" w:space="4" w:color="00008B"/>
      </w:pBdr>
      <w:shd w:val="clear" w:color="auto" w:fill="FFFFE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color w:val="888888"/>
      <w:sz w:val="24"/>
      <w:szCs w:val="24"/>
    </w:rPr>
  </w:style>
  <w:style w:type="paragraph" w:customStyle="1" w:styleId="hidden1">
    <w:name w:val="hidden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rice5">
    <w:name w:val="price5"/>
    <w:basedOn w:val="a"/>
    <w:rsid w:val="00C20532"/>
    <w:pPr>
      <w:spacing w:before="100" w:beforeAutospacing="1" w:after="100" w:afterAutospacing="1" w:line="312" w:lineRule="atLeast"/>
      <w:ind w:right="300"/>
    </w:pPr>
    <w:rPr>
      <w:rFonts w:ascii="Times New Roman" w:hAnsi="Times New Roman"/>
      <w:sz w:val="27"/>
      <w:szCs w:val="27"/>
    </w:rPr>
  </w:style>
  <w:style w:type="paragraph" w:customStyle="1" w:styleId="pricevalue5">
    <w:name w:val="price_value5"/>
    <w:basedOn w:val="a"/>
    <w:rsid w:val="00C20532"/>
    <w:pPr>
      <w:spacing w:before="100" w:beforeAutospacing="1" w:after="100" w:afterAutospacing="1" w:line="312" w:lineRule="atLeast"/>
    </w:pPr>
    <w:rPr>
      <w:rFonts w:ascii="Times New Roman" w:hAnsi="Times New Roman"/>
      <w:sz w:val="33"/>
      <w:szCs w:val="33"/>
    </w:rPr>
  </w:style>
  <w:style w:type="paragraph" w:customStyle="1" w:styleId="buybutton2">
    <w:name w:val="buy_button2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socialbutton1">
    <w:name w:val="social_button1"/>
    <w:basedOn w:val="a"/>
    <w:rsid w:val="00C20532"/>
    <w:pPr>
      <w:spacing w:after="0" w:line="240" w:lineRule="auto"/>
      <w:ind w:left="60" w:right="60"/>
    </w:pPr>
    <w:rPr>
      <w:rFonts w:ascii="Times New Roman" w:hAnsi="Times New Roman"/>
      <w:sz w:val="24"/>
      <w:szCs w:val="24"/>
    </w:rPr>
  </w:style>
  <w:style w:type="paragraph" w:customStyle="1" w:styleId="socialliveinternet1">
    <w:name w:val="social_liveinternet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layoutcontrol2">
    <w:name w:val="layout_control2"/>
    <w:basedOn w:val="a"/>
    <w:rsid w:val="00C20532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menu1">
    <w:name w:val="menu1"/>
    <w:basedOn w:val="a"/>
    <w:rsid w:val="00C20532"/>
    <w:pPr>
      <w:shd w:val="clear" w:color="auto" w:fill="84B037"/>
      <w:spacing w:before="100" w:beforeAutospacing="1" w:after="300" w:line="312" w:lineRule="atLeast"/>
    </w:pPr>
    <w:rPr>
      <w:rFonts w:ascii="Times New Roman" w:hAnsi="Times New Roman"/>
      <w:sz w:val="24"/>
      <w:szCs w:val="24"/>
    </w:rPr>
  </w:style>
  <w:style w:type="paragraph" w:customStyle="1" w:styleId="level-0li1">
    <w:name w:val="level-0&gt;li1"/>
    <w:basedOn w:val="a"/>
    <w:rsid w:val="00C2053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opinions-author1">
    <w:name w:val="opinions-author1"/>
    <w:basedOn w:val="a"/>
    <w:rsid w:val="00C20532"/>
    <w:pPr>
      <w:spacing w:before="100" w:beforeAutospacing="1" w:after="0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opinions-position1">
    <w:name w:val="opinions-position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fancybox-bg1">
    <w:name w:val="fancybox-bg1"/>
    <w:basedOn w:val="a"/>
    <w:rsid w:val="00C205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urrent1">
    <w:name w:val="current1"/>
    <w:basedOn w:val="a"/>
    <w:rsid w:val="00C20532"/>
    <w:pPr>
      <w:shd w:val="clear" w:color="auto" w:fill="749F1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ultilevelsubmenutitle1">
    <w:name w:val="multilevel_submenu_titl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newsitem2">
    <w:name w:val="news_item2"/>
    <w:basedOn w:val="a"/>
    <w:rsid w:val="00C20532"/>
    <w:pPr>
      <w:spacing w:after="225" w:line="240" w:lineRule="auto"/>
      <w:ind w:right="225"/>
      <w:textAlignment w:val="top"/>
    </w:pPr>
    <w:rPr>
      <w:rFonts w:ascii="Times New Roman" w:hAnsi="Times New Roman"/>
      <w:sz w:val="24"/>
      <w:szCs w:val="24"/>
    </w:rPr>
  </w:style>
  <w:style w:type="paragraph" w:customStyle="1" w:styleId="text1">
    <w:name w:val="text1"/>
    <w:basedOn w:val="a"/>
    <w:rsid w:val="00C20532"/>
    <w:pPr>
      <w:spacing w:before="100" w:beforeAutospacing="1" w:after="100" w:afterAutospacing="1" w:line="312" w:lineRule="atLeast"/>
    </w:pPr>
    <w:rPr>
      <w:rFonts w:ascii="Times New Roman" w:hAnsi="Times New Roman"/>
      <w:color w:val="333333"/>
      <w:sz w:val="18"/>
      <w:szCs w:val="18"/>
    </w:rPr>
  </w:style>
  <w:style w:type="paragraph" w:customStyle="1" w:styleId="topdate1">
    <w:name w:val="top_date1"/>
    <w:basedOn w:val="a"/>
    <w:rsid w:val="00C20532"/>
    <w:pPr>
      <w:spacing w:before="100" w:beforeAutospacing="1" w:after="100" w:afterAutospacing="1" w:line="240" w:lineRule="auto"/>
      <w:ind w:left="75"/>
    </w:pPr>
    <w:rPr>
      <w:rFonts w:ascii="Times New Roman" w:hAnsi="Times New Roman"/>
      <w:vanish/>
      <w:sz w:val="24"/>
      <w:szCs w:val="24"/>
    </w:rPr>
  </w:style>
  <w:style w:type="paragraph" w:customStyle="1" w:styleId="bottomdate1">
    <w:name w:val="bottom_date1"/>
    <w:basedOn w:val="a"/>
    <w:rsid w:val="00C205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2">
    <w:name w:val="text2"/>
    <w:basedOn w:val="a"/>
    <w:rsid w:val="00C20532"/>
    <w:pPr>
      <w:spacing w:before="100" w:beforeAutospacing="1" w:after="100" w:afterAutospacing="1" w:line="312" w:lineRule="atLeast"/>
    </w:pPr>
    <w:rPr>
      <w:rFonts w:ascii="Times New Roman" w:hAnsi="Times New Roman"/>
      <w:color w:val="333333"/>
      <w:sz w:val="18"/>
      <w:szCs w:val="18"/>
    </w:rPr>
  </w:style>
  <w:style w:type="paragraph" w:customStyle="1" w:styleId="dialogtitle1">
    <w:name w:val="dialog_title1"/>
    <w:basedOn w:val="a"/>
    <w:rsid w:val="00C20532"/>
    <w:pPr>
      <w:pBdr>
        <w:top w:val="single" w:sz="6" w:space="0" w:color="3B5998"/>
        <w:left w:val="single" w:sz="6" w:space="0" w:color="3B5998"/>
        <w:bottom w:val="single" w:sz="6" w:space="0" w:color="3B5998"/>
        <w:right w:val="single" w:sz="6" w:space="0" w:color="3B5998"/>
      </w:pBdr>
      <w:shd w:val="clear" w:color="auto" w:fill="6D84B4"/>
      <w:spacing w:after="0" w:line="240" w:lineRule="auto"/>
    </w:pPr>
    <w:rPr>
      <w:rFonts w:ascii="Times New Roman" w:hAnsi="Times New Roman"/>
      <w:b/>
      <w:bCs/>
      <w:color w:val="FFFFFF"/>
      <w:sz w:val="21"/>
      <w:szCs w:val="21"/>
    </w:rPr>
  </w:style>
  <w:style w:type="paragraph" w:customStyle="1" w:styleId="dialogheader1">
    <w:name w:val="dialog_header1"/>
    <w:basedOn w:val="a"/>
    <w:rsid w:val="00C20532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a"/>
    <w:rsid w:val="00C20532"/>
    <w:pPr>
      <w:pBdr>
        <w:top w:val="single" w:sz="6" w:space="3" w:color="29447E"/>
        <w:left w:val="single" w:sz="6" w:space="9" w:color="29447E"/>
        <w:bottom w:val="single" w:sz="6" w:space="3" w:color="29447E"/>
        <w:right w:val="single" w:sz="6" w:space="9" w:color="29447E"/>
      </w:pBdr>
      <w:spacing w:before="45" w:after="100" w:afterAutospacing="1" w:line="270" w:lineRule="atLeast"/>
    </w:pPr>
    <w:rPr>
      <w:rFonts w:ascii="Times New Roman" w:hAnsi="Times New Roman"/>
      <w:sz w:val="24"/>
      <w:szCs w:val="24"/>
    </w:rPr>
  </w:style>
  <w:style w:type="paragraph" w:customStyle="1" w:styleId="headercenter1">
    <w:name w:val="header_center1"/>
    <w:basedOn w:val="a"/>
    <w:rsid w:val="00C20532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a"/>
    <w:rsid w:val="00C20532"/>
    <w:pPr>
      <w:pBdr>
        <w:top w:val="single" w:sz="2" w:space="0" w:color="555555"/>
        <w:left w:val="single" w:sz="6" w:space="0" w:color="555555"/>
        <w:bottom w:val="single" w:sz="2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1">
    <w:name w:val="dialog_footer1"/>
    <w:basedOn w:val="a"/>
    <w:rsid w:val="00C20532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2F2F2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1">
    <w:name w:val="fb_loader1"/>
    <w:basedOn w:val="a"/>
    <w:rsid w:val="00C20532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paragraph" w:customStyle="1" w:styleId="fbbuttons1">
    <w:name w:val="fb_buttons1"/>
    <w:basedOn w:val="a"/>
    <w:rsid w:val="00C20532"/>
    <w:pPr>
      <w:spacing w:before="10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2">
    <w:name w:val="fb_loader2"/>
    <w:basedOn w:val="a"/>
    <w:rsid w:val="00C20532"/>
    <w:pPr>
      <w:pBdr>
        <w:top w:val="single" w:sz="6" w:space="0" w:color="666666"/>
        <w:left w:val="single" w:sz="6" w:space="0" w:color="666666"/>
        <w:bottom w:val="single" w:sz="12" w:space="0" w:color="283E6C"/>
        <w:right w:val="single" w:sz="6" w:space="0" w:color="666666"/>
      </w:pBdr>
      <w:shd w:val="clear" w:color="auto" w:fill="FFFFFF"/>
      <w:spacing w:before="90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6B5C"/>
    <w:pPr>
      <w:ind w:left="720"/>
      <w:contextualSpacing/>
    </w:pPr>
  </w:style>
  <w:style w:type="table" w:styleId="a5">
    <w:name w:val="Table Grid"/>
    <w:basedOn w:val="a1"/>
    <w:uiPriority w:val="59"/>
    <w:rsid w:val="00AC6B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FF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E4CD-0759-4FB4-8308-0BD6E7A8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12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СБ</cp:lastModifiedBy>
  <cp:revision>2</cp:revision>
  <dcterms:created xsi:type="dcterms:W3CDTF">2014-12-10T13:54:00Z</dcterms:created>
  <dcterms:modified xsi:type="dcterms:W3CDTF">2014-12-10T13:54:00Z</dcterms:modified>
</cp:coreProperties>
</file>